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FB0B" w14:textId="641F79E5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736627">
        <w:rPr>
          <w:rFonts w:eastAsia="Times New Roman"/>
          <w:b/>
          <w:bCs/>
          <w:spacing w:val="-3"/>
          <w:sz w:val="24"/>
          <w:szCs w:val="24"/>
        </w:rPr>
        <w:t>8</w:t>
      </w:r>
    </w:p>
    <w:p w14:paraId="1E96DFCA" w14:textId="77777777" w:rsid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>Raport argumentativ al autoevaluării activității</w:t>
      </w:r>
    </w:p>
    <w:p w14:paraId="4A097685" w14:textId="7F881F43" w:rsidR="00736627" w:rsidRP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 xml:space="preserve">directorului </w:t>
      </w:r>
      <w:r w:rsidRPr="00C552D4">
        <w:rPr>
          <w:rFonts w:eastAsia="Times New Roman"/>
          <w:b/>
          <w:bCs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>școală gimnazială/</w:t>
      </w:r>
      <w:r w:rsidRPr="00C552D4">
        <w:rPr>
          <w:rFonts w:eastAsia="Times New Roman"/>
          <w:b/>
          <w:bCs/>
          <w:sz w:val="24"/>
          <w:szCs w:val="24"/>
        </w:rPr>
        <w:t>lice</w:t>
      </w:r>
      <w:r>
        <w:rPr>
          <w:rFonts w:eastAsia="Times New Roman"/>
          <w:b/>
          <w:bCs/>
          <w:sz w:val="24"/>
          <w:szCs w:val="24"/>
        </w:rPr>
        <w:t>u</w:t>
      </w:r>
      <w:r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177A252A" w:rsidR="00561B5C" w:rsidRPr="00E04F51" w:rsidRDefault="00B7769A" w:rsidP="00B01E2F">
      <w:pPr>
        <w:jc w:val="center"/>
        <w:rPr>
          <w:b/>
          <w:sz w:val="24"/>
          <w:szCs w:val="24"/>
        </w:rPr>
      </w:pPr>
      <w:r w:rsidRPr="00E04F51">
        <w:rPr>
          <w:b/>
          <w:sz w:val="24"/>
          <w:szCs w:val="24"/>
        </w:rPr>
        <w:t>An școlar 202</w:t>
      </w:r>
      <w:r w:rsidR="007E4DBF" w:rsidRPr="00E04F51">
        <w:rPr>
          <w:b/>
          <w:sz w:val="24"/>
          <w:szCs w:val="24"/>
        </w:rPr>
        <w:t>5</w:t>
      </w:r>
      <w:r w:rsidRPr="00E04F51">
        <w:rPr>
          <w:b/>
          <w:sz w:val="24"/>
          <w:szCs w:val="24"/>
        </w:rPr>
        <w:t>-202</w:t>
      </w:r>
      <w:r w:rsidR="007E4DBF" w:rsidRPr="00E04F51">
        <w:rPr>
          <w:b/>
          <w:sz w:val="24"/>
          <w:szCs w:val="24"/>
        </w:rPr>
        <w:t>6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68E4FEF1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49"/>
        <w:gridCol w:w="7847"/>
        <w:gridCol w:w="1136"/>
        <w:gridCol w:w="2960"/>
      </w:tblGrid>
      <w:tr w:rsidR="00736627" w:rsidRPr="009572D2" w14:paraId="1ECB191A" w14:textId="77777777" w:rsidTr="004B0EF4">
        <w:trPr>
          <w:trHeight w:val="341"/>
          <w:tblHeader/>
          <w:jc w:val="center"/>
        </w:trPr>
        <w:tc>
          <w:tcPr>
            <w:tcW w:w="128" w:type="pct"/>
            <w:shd w:val="clear" w:color="auto" w:fill="EEECE1" w:themeFill="background2"/>
            <w:vAlign w:val="center"/>
          </w:tcPr>
          <w:p w14:paraId="3AD809E9" w14:textId="77777777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1" w:type="pct"/>
            <w:shd w:val="clear" w:color="auto" w:fill="EEECE1" w:themeFill="background2"/>
            <w:vAlign w:val="center"/>
          </w:tcPr>
          <w:p w14:paraId="1E64362A" w14:textId="77777777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75" w:type="pct"/>
            <w:shd w:val="clear" w:color="auto" w:fill="EEECE1" w:themeFill="background2"/>
            <w:vAlign w:val="center"/>
          </w:tcPr>
          <w:p w14:paraId="71B53F5D" w14:textId="77777777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UTILIZATE ÎN EVALUARE</w:t>
            </w:r>
          </w:p>
        </w:tc>
        <w:tc>
          <w:tcPr>
            <w:tcW w:w="387" w:type="pct"/>
            <w:shd w:val="clear" w:color="auto" w:fill="EEECE1" w:themeFill="background2"/>
            <w:vAlign w:val="center"/>
          </w:tcPr>
          <w:p w14:paraId="43C032DA" w14:textId="0298ECF8" w:rsidR="00736627" w:rsidRPr="009572D2" w:rsidRDefault="00736627" w:rsidP="00C535E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9" w:type="pct"/>
            <w:shd w:val="clear" w:color="auto" w:fill="EEECE1" w:themeFill="background2"/>
            <w:vAlign w:val="center"/>
          </w:tcPr>
          <w:p w14:paraId="3F6B9F4D" w14:textId="7EC9212A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DF6E4B" w:rsidRPr="009572D2" w14:paraId="0F379718" w14:textId="77777777" w:rsidTr="00516054">
        <w:trPr>
          <w:trHeight w:val="4844"/>
          <w:jc w:val="center"/>
        </w:trPr>
        <w:tc>
          <w:tcPr>
            <w:tcW w:w="128" w:type="pct"/>
          </w:tcPr>
          <w:p w14:paraId="41561D8C" w14:textId="026B999A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01" w:type="pct"/>
          </w:tcPr>
          <w:p w14:paraId="1FB85FE0" w14:textId="2A07677D" w:rsidR="00DF6E4B" w:rsidRPr="009572D2" w:rsidRDefault="00DF6E4B" w:rsidP="00B01E2F">
            <w:pPr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 c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e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ect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u 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e la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75" w:type="pct"/>
          </w:tcPr>
          <w:p w14:paraId="28437543" w14:textId="77777777" w:rsidR="00DF6E4B" w:rsidRPr="009572D2" w:rsidRDefault="00DF6E4B" w:rsidP="00B01E2F">
            <w:pPr>
              <w:pStyle w:val="NoSpacing"/>
              <w:ind w:righ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  <w:p w14:paraId="3EF65C90" w14:textId="77777777" w:rsidR="00DF6E4B" w:rsidRPr="009572D2" w:rsidRDefault="00DF6E4B" w:rsidP="004400BD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  <w:p w14:paraId="0C49D642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07AD629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21AB1E2F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3CB1ABD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  <w:p w14:paraId="07195A5B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  <w:p w14:paraId="72ABF7F9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A54FE06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impozioane, conferinţe</w:t>
            </w:r>
          </w:p>
          <w:p w14:paraId="39A1FBAE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  <w:p w14:paraId="16411157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  <w:p w14:paraId="7F42C9F2" w14:textId="5942E2E3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Rezolvarea „conflictelor de prioritate” – între reprezentanţii diverselor discipline – în interesul copiilor/tinerilor</w:t>
            </w:r>
          </w:p>
        </w:tc>
        <w:tc>
          <w:tcPr>
            <w:tcW w:w="387" w:type="pct"/>
          </w:tcPr>
          <w:p w14:paraId="5AECC35A" w14:textId="1E12515F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E08B5E9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2A195FDC" w14:textId="77777777" w:rsidTr="004036D9">
        <w:trPr>
          <w:trHeight w:val="1179"/>
          <w:jc w:val="center"/>
        </w:trPr>
        <w:tc>
          <w:tcPr>
            <w:tcW w:w="128" w:type="pct"/>
          </w:tcPr>
          <w:p w14:paraId="5BBC772B" w14:textId="77777777" w:rsidR="00DF6E4B" w:rsidRPr="009572D2" w:rsidRDefault="00DF6E4B" w:rsidP="00B01E2F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</w:tcPr>
          <w:p w14:paraId="6834912C" w14:textId="77777777" w:rsidR="00DF6E4B" w:rsidRPr="009572D2" w:rsidRDefault="00DF6E4B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</w:tcPr>
          <w:p w14:paraId="776B675A" w14:textId="77777777" w:rsidR="00DF6E4B" w:rsidRPr="009572D2" w:rsidRDefault="00DF6E4B" w:rsidP="00B01E2F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Vali</w:t>
            </w:r>
            <w:r w:rsidRPr="009572D2">
              <w:rPr>
                <w:spacing w:val="1"/>
                <w:szCs w:val="20"/>
                <w:lang w:val="ro-RO"/>
              </w:rPr>
              <w:t>darea ob</w:t>
            </w:r>
            <w:r w:rsidRPr="009572D2">
              <w:rPr>
                <w:szCs w:val="20"/>
                <w:lang w:val="ro-RO"/>
              </w:rPr>
              <w:t>iect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or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 C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3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ț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ă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t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6E68D84F" w14:textId="77777777" w:rsidR="00DF6E4B" w:rsidRPr="009572D2" w:rsidRDefault="00DF6E4B" w:rsidP="003737F3">
            <w:pPr>
              <w:numPr>
                <w:ilvl w:val="0"/>
                <w:numId w:val="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szCs w:val="20"/>
              </w:rPr>
              <w:t>Crearea şi dezvoltarea unei culturi organizaţionale care promovează şi susţine încrederea, creativitatea şi inovarea, munca de calitate, spiritul de echipă şi colaborarea</w:t>
            </w:r>
          </w:p>
          <w:p w14:paraId="43B23C0C" w14:textId="473F4F33" w:rsidR="00DF6E4B" w:rsidRPr="009572D2" w:rsidRDefault="00DF6E4B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precierea şi recunoaşterea meritelor şi rezultatelor elevilor şi ale personalului</w:t>
            </w:r>
          </w:p>
        </w:tc>
        <w:tc>
          <w:tcPr>
            <w:tcW w:w="387" w:type="pct"/>
          </w:tcPr>
          <w:p w14:paraId="27B663E4" w14:textId="0C707DB0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340E77DE" w14:textId="77777777" w:rsidR="00DF6E4B" w:rsidRPr="009572D2" w:rsidRDefault="00DF6E4B" w:rsidP="00B01E2F">
            <w:pPr>
              <w:rPr>
                <w:b/>
                <w:szCs w:val="20"/>
              </w:rPr>
            </w:pPr>
          </w:p>
        </w:tc>
      </w:tr>
      <w:tr w:rsidR="00DF6E4B" w:rsidRPr="009572D2" w14:paraId="2006D7B7" w14:textId="77777777" w:rsidTr="0039040F">
        <w:trPr>
          <w:trHeight w:val="4240"/>
          <w:jc w:val="center"/>
        </w:trPr>
        <w:tc>
          <w:tcPr>
            <w:tcW w:w="128" w:type="pct"/>
            <w:vMerge w:val="restart"/>
          </w:tcPr>
          <w:p w14:paraId="04C01010" w14:textId="39646800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01" w:type="pct"/>
            <w:vMerge w:val="restart"/>
          </w:tcPr>
          <w:p w14:paraId="5734F7AC" w14:textId="571DD1DE" w:rsidR="00DF6E4B" w:rsidRPr="009572D2" w:rsidRDefault="00DF6E4B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t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 xml:space="preserve">i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atea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ţie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za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75" w:type="pct"/>
          </w:tcPr>
          <w:p w14:paraId="2E112A38" w14:textId="6939A021" w:rsidR="00DF6E4B" w:rsidRPr="009572D2" w:rsidRDefault="00DF6E4B" w:rsidP="00B01E2F">
            <w:pPr>
              <w:pStyle w:val="NoSpacing"/>
              <w:ind w:righ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or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în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l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ță c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ef</w:t>
            </w:r>
            <w:r w:rsidRPr="009572D2">
              <w:rPr>
                <w:szCs w:val="20"/>
                <w:lang w:val="ro-RO"/>
              </w:rPr>
              <w:t>ici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638D6967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9572D2">
              <w:rPr>
                <w:spacing w:val="-1"/>
                <w:szCs w:val="20"/>
              </w:rPr>
              <w:t xml:space="preserve">inclusiv </w:t>
            </w:r>
            <w:r w:rsidRPr="009572D2">
              <w:rPr>
                <w:spacing w:val="1"/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ondițiile crizei </w:t>
            </w:r>
            <w:r w:rsidRPr="009572D2">
              <w:rPr>
                <w:szCs w:val="20"/>
              </w:rPr>
              <w:t>sanitare,</w:t>
            </w:r>
            <w:r w:rsidRPr="009572D2">
              <w:rPr>
                <w:rFonts w:eastAsia="Times New Roman"/>
                <w:szCs w:val="20"/>
              </w:rPr>
              <w:t xml:space="preserve"> conform prevederilor legale</w:t>
            </w:r>
          </w:p>
          <w:p w14:paraId="43118410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  <w:p w14:paraId="12042605" w14:textId="62C0F993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Organizarea activităţii de SSM conform legii, inclusiv a celei </w:t>
            </w:r>
            <w:r w:rsidRPr="009572D2">
              <w:rPr>
                <w:spacing w:val="-1"/>
                <w:szCs w:val="20"/>
              </w:rPr>
              <w:t xml:space="preserve">care </w:t>
            </w:r>
            <w:r w:rsidRPr="009572D2">
              <w:rPr>
                <w:szCs w:val="20"/>
              </w:rPr>
              <w:t xml:space="preserve">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adrul unităților/instituțiilor </w:t>
            </w:r>
            <w:r w:rsidRPr="009572D2">
              <w:rPr>
                <w:szCs w:val="20"/>
              </w:rPr>
              <w:t xml:space="preserve">de învățământ </w:t>
            </w:r>
          </w:p>
          <w:p w14:paraId="443336E1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activităţii PSI şi ISU, conform legii</w:t>
            </w:r>
          </w:p>
          <w:p w14:paraId="7BCD1DE4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colectivelor de elevi (clase, grupe de studiu)</w:t>
            </w:r>
          </w:p>
          <w:p w14:paraId="0700B0F6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ompletarea la zi a documentelor şcolare</w:t>
            </w:r>
          </w:p>
          <w:p w14:paraId="13A0C4FC" w14:textId="20336DFF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9572D2">
              <w:rPr>
                <w:szCs w:val="20"/>
              </w:rPr>
              <w:t xml:space="preserve"> </w:t>
            </w:r>
            <w:r w:rsidRPr="009572D2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87" w:type="pct"/>
          </w:tcPr>
          <w:p w14:paraId="19B1C0FB" w14:textId="3B1FD2F9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88C0E21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05B17EA3" w14:textId="77777777" w:rsidTr="00205F0F">
        <w:trPr>
          <w:trHeight w:val="2384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58FDCD87" w14:textId="77777777" w:rsidR="00A86289" w:rsidRPr="009572D2" w:rsidRDefault="00A86289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1BC2974A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  <w:tcBorders>
              <w:bottom w:val="single" w:sz="4" w:space="0" w:color="auto"/>
            </w:tcBorders>
          </w:tcPr>
          <w:p w14:paraId="3FEAD8B3" w14:textId="700F9132" w:rsidR="00A86289" w:rsidRPr="009572D2" w:rsidRDefault="00A86289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 xml:space="preserve"> auto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2F8819B4" w14:textId="77777777" w:rsidR="00A86289" w:rsidRPr="009572D2" w:rsidRDefault="00A86289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documentelor de evaluare şi analiză, la nivelul:</w:t>
            </w:r>
          </w:p>
          <w:p w14:paraId="134EDD98" w14:textId="77777777" w:rsidR="00A86289" w:rsidRPr="009572D2" w:rsidRDefault="00A86289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de administraţie</w:t>
            </w:r>
          </w:p>
          <w:p w14:paraId="5397C378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profesoral</w:t>
            </w:r>
          </w:p>
          <w:p w14:paraId="0032B5BA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EAC</w:t>
            </w:r>
          </w:p>
          <w:p w14:paraId="34725FF6" w14:textId="77777777" w:rsidR="00A86289" w:rsidRPr="009572D2" w:rsidRDefault="00A86289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9572D2">
              <w:rPr>
                <w:rFonts w:cs="Times New Roman"/>
                <w:lang w:val="ro-RO"/>
              </w:rPr>
              <w:t>Comisiei de Curriculum</w:t>
            </w:r>
          </w:p>
          <w:p w14:paraId="2CA8FD7C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isiilor din unitatea de învățământ</w:t>
            </w:r>
          </w:p>
          <w:p w14:paraId="6A114620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partimentelor funcţionale</w:t>
            </w:r>
          </w:p>
          <w:p w14:paraId="33BC2FCA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  <w:p w14:paraId="55821D04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7BA00AFA" w14:textId="77777777" w:rsidR="00A86289" w:rsidRPr="009572D2" w:rsidRDefault="00A86289" w:rsidP="003737F3">
            <w:pPr>
              <w:pStyle w:val="ListParagraph"/>
              <w:numPr>
                <w:ilvl w:val="0"/>
                <w:numId w:val="53"/>
              </w:numPr>
              <w:rPr>
                <w:szCs w:val="20"/>
              </w:rPr>
            </w:pPr>
            <w:r w:rsidRPr="009572D2">
              <w:rPr>
                <w:szCs w:val="20"/>
              </w:rPr>
              <w:t>Controlul şi monitorizarea procesului instructiv–educativ prin:</w:t>
            </w:r>
          </w:p>
          <w:p w14:paraId="45D2019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numărul asistenţelor la ore conform legislaţiei (ore, catedre, activităţi extra-clasă)</w:t>
            </w:r>
          </w:p>
          <w:p w14:paraId="39ABE88D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ctivităţile de formare organizate în unitatea de învăţământ</w:t>
            </w:r>
          </w:p>
          <w:p w14:paraId="13052D09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  <w:p w14:paraId="489D748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5B8B6894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cu elevii/părinţii în vederea evaluării calităţii procesului de predare-învăţare</w:t>
            </w:r>
          </w:p>
          <w:p w14:paraId="0E37EF4D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  <w:p w14:paraId="12E42847" w14:textId="77777777" w:rsidR="00A86289" w:rsidRPr="009572D2" w:rsidRDefault="00A86289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  <w:p w14:paraId="55E9F453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  <w:p w14:paraId="0B4EE767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RAEI</w:t>
            </w:r>
          </w:p>
          <w:p w14:paraId="6D100653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  <w:p w14:paraId="1ACF88EE" w14:textId="204228E5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  <w:p w14:paraId="197A2689" w14:textId="26C4BFCB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</w:tcPr>
          <w:p w14:paraId="7E251767" w14:textId="5187492C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 w:val="restart"/>
            <w:tcBorders>
              <w:bottom w:val="single" w:sz="4" w:space="0" w:color="auto"/>
            </w:tcBorders>
          </w:tcPr>
          <w:p w14:paraId="3E66B819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788F6771" w14:textId="77777777" w:rsidTr="004E6A1D">
        <w:trPr>
          <w:trHeight w:val="341"/>
          <w:jc w:val="center"/>
        </w:trPr>
        <w:tc>
          <w:tcPr>
            <w:tcW w:w="128" w:type="pct"/>
            <w:tcBorders>
              <w:bottom w:val="nil"/>
            </w:tcBorders>
          </w:tcPr>
          <w:p w14:paraId="28C500A6" w14:textId="77777777" w:rsidR="00A86289" w:rsidRPr="009572D2" w:rsidRDefault="00A86289" w:rsidP="007A5710">
            <w:pPr>
              <w:jc w:val="center"/>
              <w:rPr>
                <w:szCs w:val="20"/>
              </w:rPr>
            </w:pPr>
          </w:p>
        </w:tc>
        <w:tc>
          <w:tcPr>
            <w:tcW w:w="801" w:type="pct"/>
            <w:tcBorders>
              <w:bottom w:val="nil"/>
            </w:tcBorders>
          </w:tcPr>
          <w:p w14:paraId="28B69D4C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</w:tcPr>
          <w:p w14:paraId="00BD40E8" w14:textId="5AD2915C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</w:tcPr>
          <w:p w14:paraId="776FC504" w14:textId="76777ACA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</w:tcPr>
          <w:p w14:paraId="4952623C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120904BB" w14:textId="77777777" w:rsidTr="004E6A1D">
        <w:trPr>
          <w:trHeight w:val="1825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0312C3" w:rsidRPr="009572D2" w:rsidRDefault="000312C3" w:rsidP="006555AC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 w:val="restart"/>
            <w:tcBorders>
              <w:top w:val="nil"/>
            </w:tcBorders>
          </w:tcPr>
          <w:p w14:paraId="12021EE4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04C902B0" w14:textId="5A8D6D24" w:rsidR="000312C3" w:rsidRPr="009572D2" w:rsidRDefault="000312C3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2E78BAD5" w14:textId="4075D168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33745C63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07E9B957" w14:textId="77777777" w:rsidTr="004E6A1D">
        <w:trPr>
          <w:trHeight w:val="2335"/>
          <w:jc w:val="center"/>
        </w:trPr>
        <w:tc>
          <w:tcPr>
            <w:tcW w:w="128" w:type="pct"/>
            <w:vMerge/>
          </w:tcPr>
          <w:p w14:paraId="37AF9970" w14:textId="77777777" w:rsidR="000312C3" w:rsidRPr="009572D2" w:rsidRDefault="000312C3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669E229F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</w:tcPr>
          <w:p w14:paraId="0F6D7215" w14:textId="2527AB3D" w:rsidR="000312C3" w:rsidRPr="009572D2" w:rsidRDefault="000312C3" w:rsidP="00B01E2F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. Stabilirea obiectivelor, activităților, responsabilităților și termenelor de realizare în PDI/PAS şi în programele de dezvoltare a sistemelor de control managerial:</w:t>
            </w:r>
          </w:p>
          <w:p w14:paraId="74BE3F35" w14:textId="2C59A77E" w:rsidR="000312C3" w:rsidRPr="009572D2" w:rsidRDefault="000312C3" w:rsidP="003737F3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şi calitatea documentelor de proiectare-planificare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>, cu modificările și completările ulterioare şi a Regulamentului de organizare şi funcţionare a unităţilor de învăţământ preuniversitar şi ale ordinelor şi instrucțiunilor specifice:</w:t>
            </w:r>
          </w:p>
          <w:p w14:paraId="4C1CDA33" w14:textId="2CA0B444" w:rsidR="000312C3" w:rsidRPr="009572D2" w:rsidRDefault="000312C3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la nivelul şcolii: programe manageriale anuale, </w:t>
            </w:r>
            <w:r w:rsidRPr="00402C09">
              <w:rPr>
                <w:sz w:val="20"/>
                <w:szCs w:val="20"/>
              </w:rPr>
              <w:t xml:space="preserve">rapoarte pe module </w:t>
            </w:r>
            <w:r w:rsidRPr="00310302">
              <w:rPr>
                <w:sz w:val="20"/>
                <w:szCs w:val="20"/>
              </w:rPr>
              <w:t>și materiale de analiză</w:t>
            </w:r>
            <w:r w:rsidRPr="009572D2">
              <w:rPr>
                <w:sz w:val="20"/>
                <w:szCs w:val="20"/>
              </w:rPr>
              <w:t xml:space="preserve"> materiale de analiză</w:t>
            </w:r>
          </w:p>
          <w:p w14:paraId="3A009518" w14:textId="10AC35A9" w:rsidR="000312C3" w:rsidRPr="00402C09" w:rsidRDefault="000312C3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la nivelul compartimentelor: planuri de activitate, </w:t>
            </w:r>
            <w:r w:rsidRPr="00402C09">
              <w:rPr>
                <w:sz w:val="20"/>
                <w:szCs w:val="20"/>
              </w:rPr>
              <w:t>rapoarte pe module și materiale de analiză materiale de analiză</w:t>
            </w:r>
          </w:p>
          <w:p w14:paraId="5BA30BCC" w14:textId="7C93073C" w:rsidR="000312C3" w:rsidRPr="009572D2" w:rsidRDefault="000312C3" w:rsidP="00DD76C6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402C09">
              <w:rPr>
                <w:sz w:val="20"/>
                <w:szCs w:val="20"/>
              </w:rPr>
              <w:t>la nivelul</w:t>
            </w:r>
            <w:r w:rsidRPr="00402C09">
              <w:rPr>
                <w:spacing w:val="-1"/>
                <w:sz w:val="20"/>
                <w:szCs w:val="20"/>
              </w:rPr>
              <w:t xml:space="preserve"> Comisiei </w:t>
            </w:r>
            <w:r w:rsidRPr="00402C09">
              <w:rPr>
                <w:sz w:val="20"/>
                <w:szCs w:val="20"/>
              </w:rPr>
              <w:t>de Curriculum: planuri anuale, rapoarte pe module și materiale de analiză materiale de analiză</w:t>
            </w:r>
          </w:p>
        </w:tc>
        <w:tc>
          <w:tcPr>
            <w:tcW w:w="387" w:type="pct"/>
            <w:tcBorders>
              <w:bottom w:val="nil"/>
            </w:tcBorders>
          </w:tcPr>
          <w:p w14:paraId="19086961" w14:textId="5C97AC10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2BEB9617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278ECB9A" w14:textId="77777777" w:rsidTr="00684B68">
        <w:trPr>
          <w:trHeight w:val="732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268E90BB" w14:textId="77777777" w:rsidR="000312C3" w:rsidRPr="009572D2" w:rsidRDefault="000312C3" w:rsidP="00B8755B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6531CAA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7D7F9194" w14:textId="78AAD0E5" w:rsidR="000312C3" w:rsidRPr="009572D2" w:rsidRDefault="000312C3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14:paraId="2200C338" w14:textId="4E39727E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0CB8C5F4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4BE71608" w14:textId="77777777" w:rsidTr="00D04E15">
        <w:trPr>
          <w:trHeight w:val="2001"/>
          <w:jc w:val="center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1073E053" w14:textId="77777777" w:rsidR="000312C3" w:rsidRPr="009572D2" w:rsidRDefault="000312C3" w:rsidP="0009339D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87194A3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single" w:sz="4" w:space="0" w:color="auto"/>
            </w:tcBorders>
          </w:tcPr>
          <w:p w14:paraId="52991E6D" w14:textId="3C00F40C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ofertei educaţionale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 xml:space="preserve">, cu modificările și completările ulterioare </w:t>
            </w:r>
          </w:p>
          <w:p w14:paraId="57312565" w14:textId="1850A448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strategiei de marketing educaţional pentru unitatea şcolară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>, cu modificările și completările ulterioare şi a Legii nr. 87/2006 privind asigurarea calităţii în educaţie</w:t>
            </w:r>
          </w:p>
          <w:p w14:paraId="13747FD1" w14:textId="77777777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9572D2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  <w:p w14:paraId="77582C85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 de administraţie</w:t>
            </w:r>
          </w:p>
          <w:p w14:paraId="0CB0E1FB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 profesoral</w:t>
            </w:r>
          </w:p>
          <w:p w14:paraId="78DA10CE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EAC</w:t>
            </w:r>
          </w:p>
          <w:p w14:paraId="60C398A2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szCs w:val="20"/>
              </w:rPr>
              <w:t>Comisia de Curriculum</w:t>
            </w:r>
            <w:r w:rsidRPr="009572D2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  <w:p w14:paraId="4AC36AF9" w14:textId="77777777" w:rsidR="000312C3" w:rsidRPr="009572D2" w:rsidRDefault="000312C3" w:rsidP="003737F3">
            <w:pPr>
              <w:numPr>
                <w:ilvl w:val="0"/>
                <w:numId w:val="12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Implementarea controlului managerial intern, conform  prevederilor legale</w:t>
            </w:r>
          </w:p>
          <w:p w14:paraId="45EBB06B" w14:textId="77777777" w:rsidR="000312C3" w:rsidRPr="009572D2" w:rsidRDefault="000312C3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  <w:p w14:paraId="7DDBCA2A" w14:textId="77777777" w:rsidR="000312C3" w:rsidRPr="009572D2" w:rsidRDefault="000312C3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  <w:p w14:paraId="48600BCE" w14:textId="1DE6E2E4" w:rsidR="000312C3" w:rsidRPr="009572D2" w:rsidRDefault="000312C3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14:paraId="27B1A877" w14:textId="7F1CCDF6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563860D1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4696EF0A" w14:textId="77777777" w:rsidTr="009B014C">
        <w:trPr>
          <w:trHeight w:val="1724"/>
          <w:jc w:val="center"/>
        </w:trPr>
        <w:tc>
          <w:tcPr>
            <w:tcW w:w="128" w:type="pct"/>
            <w:vMerge w:val="restart"/>
          </w:tcPr>
          <w:p w14:paraId="6DBB2979" w14:textId="071BC955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3.</w:t>
            </w:r>
          </w:p>
        </w:tc>
        <w:tc>
          <w:tcPr>
            <w:tcW w:w="801" w:type="pct"/>
            <w:vMerge w:val="restart"/>
          </w:tcPr>
          <w:p w14:paraId="40330B81" w14:textId="4E57973A" w:rsidR="00A86289" w:rsidRPr="009572D2" w:rsidRDefault="00A86289" w:rsidP="009D4A4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în c</w:t>
            </w:r>
            <w:r w:rsidRPr="009572D2">
              <w:rPr>
                <w:rFonts w:eastAsia="Times New Roman"/>
                <w:spacing w:val="4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014D3A25" w14:textId="12FEDF4B" w:rsidR="00A86289" w:rsidRPr="009572D2" w:rsidRDefault="00A86289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g</w:t>
            </w:r>
            <w:r w:rsidRPr="009572D2">
              <w:rPr>
                <w:rFonts w:eastAsia="Times New Roman"/>
                <w:szCs w:val="20"/>
              </w:rPr>
              <w:t xml:space="preserve">et </w:t>
            </w:r>
            <w:r w:rsidRPr="009572D2">
              <w:rPr>
                <w:szCs w:val="20"/>
              </w:rPr>
              <w:t>corelat cu domeniile de activitate şi ale PDI/PAS</w:t>
            </w:r>
          </w:p>
        </w:tc>
        <w:tc>
          <w:tcPr>
            <w:tcW w:w="2675" w:type="pct"/>
          </w:tcPr>
          <w:p w14:paraId="11E74D5E" w14:textId="77777777" w:rsidR="00A86289" w:rsidRPr="009572D2" w:rsidRDefault="00A86289" w:rsidP="005A4BC8">
            <w:pPr>
              <w:pStyle w:val="NoSpacing"/>
              <w:rPr>
                <w:b w:val="0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 xml:space="preserve">iectarea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g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,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elat c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ate şi ale PDI/PAS, precum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pacing w:val="3"/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.</w:t>
            </w:r>
            <w:r w:rsidRPr="009572D2">
              <w:rPr>
                <w:szCs w:val="20"/>
                <w:lang w:val="ro-RO"/>
              </w:rPr>
              <w:t>:</w:t>
            </w:r>
          </w:p>
          <w:p w14:paraId="718FC911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iectului de Buget de venituri si cheltuieli, pe surse de finanţare, în conformitate cu prevederile legale</w:t>
            </w:r>
          </w:p>
          <w:p w14:paraId="34217AAD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gramului de achiziţii publice, conform legii</w:t>
            </w:r>
          </w:p>
          <w:p w14:paraId="673BCD46" w14:textId="036C0F1A" w:rsidR="00A86289" w:rsidRPr="009572D2" w:rsidRDefault="00A86289" w:rsidP="005456E2">
            <w:pPr>
              <w:numPr>
                <w:ilvl w:val="0"/>
                <w:numId w:val="13"/>
              </w:numPr>
              <w:jc w:val="both"/>
              <w:rPr>
                <w:b/>
                <w:szCs w:val="20"/>
              </w:rPr>
            </w:pPr>
            <w:r w:rsidRPr="009572D2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87" w:type="pct"/>
          </w:tcPr>
          <w:p w14:paraId="7C3EEE16" w14:textId="78526405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BA0E5A6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6AA27A6D" w14:textId="77777777" w:rsidTr="00B67D5F">
        <w:trPr>
          <w:trHeight w:val="61"/>
          <w:jc w:val="center"/>
        </w:trPr>
        <w:tc>
          <w:tcPr>
            <w:tcW w:w="128" w:type="pct"/>
            <w:vMerge/>
          </w:tcPr>
          <w:p w14:paraId="73A3146E" w14:textId="77777777" w:rsidR="00DF6E4B" w:rsidRPr="009572D2" w:rsidRDefault="00DF6E4B" w:rsidP="005456E2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5253A689" w14:textId="77777777" w:rsidR="00DF6E4B" w:rsidRPr="009572D2" w:rsidRDefault="00DF6E4B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75" w:type="pct"/>
          </w:tcPr>
          <w:p w14:paraId="26BD60DD" w14:textId="1F61EC33" w:rsidR="00DF6E4B" w:rsidRPr="009572D2" w:rsidRDefault="00DF6E4B" w:rsidP="006A4993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-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zarea l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ior</w:t>
            </w:r>
            <w:r w:rsidRPr="009572D2">
              <w:rPr>
                <w:szCs w:val="20"/>
                <w:lang w:val="ro-RO"/>
              </w:rPr>
              <w:t>ități a c</w:t>
            </w:r>
            <w:r w:rsidRPr="009572D2">
              <w:rPr>
                <w:spacing w:val="-1"/>
                <w:szCs w:val="20"/>
                <w:lang w:val="ro-RO"/>
              </w:rPr>
              <w:t>h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el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i,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ității și </w:t>
            </w:r>
            <w:r w:rsidRPr="009572D2">
              <w:rPr>
                <w:spacing w:val="1"/>
                <w:szCs w:val="20"/>
                <w:lang w:val="ro-RO"/>
              </w:rPr>
              <w:t>o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ității și a</w:t>
            </w:r>
            <w:r w:rsidRPr="009572D2">
              <w:rPr>
                <w:spacing w:val="1"/>
                <w:szCs w:val="20"/>
                <w:lang w:val="ro-RO"/>
              </w:rPr>
              <w:t xml:space="preserve">probarea </w:t>
            </w:r>
            <w:r w:rsidRPr="009572D2">
              <w:rPr>
                <w:szCs w:val="20"/>
                <w:lang w:val="ro-RO"/>
              </w:rPr>
              <w:t>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ție:</w:t>
            </w:r>
          </w:p>
          <w:p w14:paraId="6E28C93B" w14:textId="4A39C910" w:rsidR="00DF6E4B" w:rsidRPr="009572D2" w:rsidRDefault="00DF6E4B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szCs w:val="20"/>
                <w:lang w:val="ro-RO"/>
              </w:rPr>
            </w:pPr>
            <w:r w:rsidRPr="009572D2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87" w:type="pct"/>
          </w:tcPr>
          <w:p w14:paraId="2DBCD91E" w14:textId="466742D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A932941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1E87E38D" w14:textId="77777777" w:rsidTr="00DF6E4B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DF6E4B" w:rsidRPr="009572D2" w:rsidRDefault="00DF6E4B" w:rsidP="005456E2">
            <w:pPr>
              <w:pStyle w:val="ListParagraph"/>
              <w:ind w:left="0"/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01" w:type="pct"/>
            <w:vMerge w:val="restart"/>
          </w:tcPr>
          <w:p w14:paraId="1A6DD925" w14:textId="425C8E3B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67703708" w14:textId="033025C1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zat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4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56FC2C02" w14:textId="079C6A72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tarea 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87" w:type="pct"/>
          </w:tcPr>
          <w:p w14:paraId="23313D78" w14:textId="6245A14A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2ABA939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42E56095" w14:textId="77777777" w:rsidTr="00DF6E4B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DF6E4B" w:rsidRPr="009572D2" w:rsidRDefault="00DF6E4B" w:rsidP="002151E8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6962828" w14:textId="27C0619F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698F3E20" w14:textId="428DA93A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</w:t>
            </w:r>
            <w:r w:rsidRPr="009572D2">
              <w:rPr>
                <w:spacing w:val="2"/>
                <w:szCs w:val="20"/>
                <w:lang w:val="ro-RO"/>
              </w:rPr>
              <w:t xml:space="preserve">rarea </w:t>
            </w:r>
            <w:r w:rsidRPr="009572D2">
              <w:rPr>
                <w:spacing w:val="-1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</w:tcPr>
          <w:p w14:paraId="374F4949" w14:textId="24497B4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C67BDB3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58CB7221" w14:textId="77777777" w:rsidTr="00DF6E4B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DF6E4B" w:rsidRPr="009572D2" w:rsidRDefault="00DF6E4B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C41048B" w14:textId="77777777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555825EE" w14:textId="1F811EF5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 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raţie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1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ţii </w:t>
            </w:r>
            <w:r w:rsidRPr="009572D2">
              <w:rPr>
                <w:spacing w:val="4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</w:tcPr>
          <w:p w14:paraId="31B408B5" w14:textId="320B6C7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070152A0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32C2348B" w14:textId="77777777" w:rsidTr="00A03FBE">
        <w:trPr>
          <w:trHeight w:val="1329"/>
          <w:jc w:val="center"/>
        </w:trPr>
        <w:tc>
          <w:tcPr>
            <w:tcW w:w="128" w:type="pct"/>
            <w:vMerge w:val="restart"/>
          </w:tcPr>
          <w:p w14:paraId="0FE64A10" w14:textId="08F86BFB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t xml:space="preserve">5. </w:t>
            </w:r>
          </w:p>
        </w:tc>
        <w:tc>
          <w:tcPr>
            <w:tcW w:w="801" w:type="pct"/>
            <w:vMerge w:val="restart"/>
          </w:tcPr>
          <w:p w14:paraId="10B3F4C6" w14:textId="4E84C1EE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2C202CE" w14:textId="7EE395C2" w:rsidR="00A86289" w:rsidRPr="009572D2" w:rsidRDefault="00A86289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Î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cu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2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s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 a</w:t>
            </w:r>
            <w:r w:rsidRPr="009572D2">
              <w:rPr>
                <w:rFonts w:eastAsia="Times New Roman"/>
                <w:spacing w:val="-1"/>
                <w:szCs w:val="20"/>
              </w:rPr>
              <w:t>ux</w:t>
            </w:r>
            <w:r w:rsidRPr="009572D2">
              <w:rPr>
                <w:rFonts w:eastAsia="Times New Roman"/>
                <w:szCs w:val="20"/>
              </w:rPr>
              <w:t xml:space="preserve">iliar 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le 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,</w:t>
            </w:r>
          </w:p>
          <w:p w14:paraId="47F27F7D" w14:textId="269789B0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3D11B268" w14:textId="6C4C1FC1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76220EC7" w14:textId="77777777" w:rsidR="00A86289" w:rsidRPr="009572D2" w:rsidRDefault="00A86289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139DE1D4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  <w:p w14:paraId="2AED4D78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  <w:p w14:paraId="6AF60B02" w14:textId="6CC1CB0F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personal şi prezentarea în termenul stabilit la serviciul Plan</w:t>
            </w:r>
          </w:p>
        </w:tc>
        <w:tc>
          <w:tcPr>
            <w:tcW w:w="387" w:type="pct"/>
          </w:tcPr>
          <w:p w14:paraId="7C1133A6" w14:textId="7B4D2656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4B36F50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2795AC2B" w14:textId="77777777" w:rsidTr="00A86289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A86289" w:rsidRPr="009572D2" w:rsidRDefault="00A86289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44491E30" w14:textId="77777777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4417EF54" w14:textId="4353717E" w:rsidR="00A86289" w:rsidRPr="009572D2" w:rsidRDefault="00A86289" w:rsidP="002116EC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As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rea 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.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</w:tcPr>
          <w:p w14:paraId="654545D3" w14:textId="64F9DE11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1FDFB12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</w:tbl>
    <w:p w14:paraId="75ED1355" w14:textId="34154F86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22"/>
        <w:gridCol w:w="7862"/>
        <w:gridCol w:w="1136"/>
        <w:gridCol w:w="2972"/>
      </w:tblGrid>
      <w:tr w:rsidR="00A86289" w:rsidRPr="009572D2" w14:paraId="2B868FFC" w14:textId="77777777" w:rsidTr="004B0EF4">
        <w:trPr>
          <w:trHeight w:val="470"/>
          <w:tblHeader/>
          <w:jc w:val="center"/>
        </w:trPr>
        <w:tc>
          <w:tcPr>
            <w:tcW w:w="128" w:type="pct"/>
            <w:shd w:val="clear" w:color="auto" w:fill="EEECE1" w:themeFill="background2"/>
            <w:vAlign w:val="center"/>
          </w:tcPr>
          <w:p w14:paraId="5704CFD6" w14:textId="77777777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792" w:type="pct"/>
            <w:shd w:val="clear" w:color="auto" w:fill="EEECE1" w:themeFill="background2"/>
            <w:vAlign w:val="center"/>
          </w:tcPr>
          <w:p w14:paraId="6EA62818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0" w:type="pct"/>
            <w:shd w:val="clear" w:color="auto" w:fill="EEECE1" w:themeFill="background2"/>
            <w:vAlign w:val="center"/>
          </w:tcPr>
          <w:p w14:paraId="49F0190D" w14:textId="77777777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shd w:val="clear" w:color="auto" w:fill="EEECE1" w:themeFill="background2"/>
            <w:vAlign w:val="center"/>
          </w:tcPr>
          <w:p w14:paraId="19755AF8" w14:textId="0DD8C12B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13" w:type="pct"/>
            <w:shd w:val="clear" w:color="auto" w:fill="EEECE1" w:themeFill="background2"/>
            <w:vAlign w:val="center"/>
          </w:tcPr>
          <w:p w14:paraId="462F9C28" w14:textId="4F774FBC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70E70CEC" w14:textId="77777777" w:rsidTr="00082C20">
        <w:trPr>
          <w:trHeight w:val="701"/>
          <w:jc w:val="center"/>
        </w:trPr>
        <w:tc>
          <w:tcPr>
            <w:tcW w:w="128" w:type="pct"/>
            <w:vMerge w:val="restart"/>
          </w:tcPr>
          <w:p w14:paraId="389856CE" w14:textId="048D8708" w:rsidR="00082C20" w:rsidRPr="009572D2" w:rsidRDefault="00082C20" w:rsidP="00A86289">
            <w:pPr>
              <w:widowControl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792" w:type="pct"/>
            <w:vMerge w:val="restart"/>
          </w:tcPr>
          <w:p w14:paraId="4746DC73" w14:textId="77777777" w:rsidR="00082C20" w:rsidRPr="009572D2" w:rsidRDefault="00082C20" w:rsidP="00A8628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te,</w:t>
            </w:r>
          </w:p>
          <w:p w14:paraId="04841540" w14:textId="3E178FF3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m 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i,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ș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lastRenderedPageBreak/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bor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0" w:type="pct"/>
          </w:tcPr>
          <w:p w14:paraId="5A2FFA30" w14:textId="0AAF149B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bCs/>
                <w:szCs w:val="20"/>
                <w:lang w:val="ro-RO"/>
              </w:rPr>
              <w:lastRenderedPageBreak/>
              <w:t xml:space="preserve">1.1. </w:t>
            </w:r>
            <w:r w:rsidRPr="009572D2">
              <w:rPr>
                <w:szCs w:val="20"/>
                <w:lang w:val="ro-RO"/>
              </w:rPr>
              <w:t>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e</w:t>
            </w:r>
            <w:r w:rsidRPr="009572D2">
              <w:rPr>
                <w:spacing w:val="-2"/>
                <w:szCs w:val="20"/>
                <w:lang w:val="ro-RO"/>
              </w:rPr>
              <w:t xml:space="preserve"> a</w:t>
            </w:r>
            <w:r w:rsidRPr="009572D2">
              <w:rPr>
                <w:spacing w:val="-1"/>
                <w:szCs w:val="20"/>
                <w:lang w:val="ro-RO"/>
              </w:rPr>
              <w:t>n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j</w:t>
            </w:r>
            <w:r w:rsidRPr="009572D2">
              <w:rPr>
                <w:szCs w:val="20"/>
                <w:lang w:val="ro-RO"/>
              </w:rPr>
              <w:t>aţ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în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cu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ri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și 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>. Existenţa fişei postului pentru fiecare categorie de personal și pentru fiecare funcție.</w:t>
            </w:r>
          </w:p>
        </w:tc>
        <w:tc>
          <w:tcPr>
            <w:tcW w:w="387" w:type="pct"/>
          </w:tcPr>
          <w:p w14:paraId="7D9DD747" w14:textId="7FFE0FB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CD3B582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958294E" w14:textId="77777777" w:rsidTr="00082C20">
        <w:trPr>
          <w:trHeight w:val="620"/>
          <w:jc w:val="center"/>
        </w:trPr>
        <w:tc>
          <w:tcPr>
            <w:tcW w:w="128" w:type="pct"/>
            <w:vMerge/>
          </w:tcPr>
          <w:p w14:paraId="6AE7ABA0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4AFF68F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7D92B944" w14:textId="26B26B35" w:rsidR="00082C20" w:rsidRPr="009572D2" w:rsidRDefault="00082C20" w:rsidP="00A86289">
            <w:pPr>
              <w:pStyle w:val="NoSpacing"/>
              <w:ind w:left="0"/>
              <w:rPr>
                <w:b w:val="0"/>
                <w:spacing w:val="1"/>
                <w:szCs w:val="20"/>
                <w:lang w:val="ro-RO"/>
              </w:rPr>
            </w:pPr>
            <w:r w:rsidRPr="009572D2">
              <w:rPr>
                <w:rFonts w:eastAsia="Times New Roman"/>
                <w:spacing w:val="1"/>
                <w:szCs w:val="20"/>
                <w:lang w:val="ro-RO"/>
              </w:rPr>
              <w:t>1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2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iz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etă 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c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lor,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zCs w:val="20"/>
                <w:lang w:val="ro-RO"/>
              </w:rPr>
              <w:t>tr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v</w:t>
            </w:r>
            <w:r w:rsidRPr="009572D2">
              <w:rPr>
                <w:rFonts w:eastAsia="Times New Roman"/>
                <w:szCs w:val="20"/>
                <w:lang w:val="ro-RO"/>
              </w:rPr>
              <w:t>it atri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ți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r c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ș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 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. </w:t>
            </w:r>
            <w:r w:rsidRPr="009572D2">
              <w:rPr>
                <w:szCs w:val="20"/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87" w:type="pct"/>
          </w:tcPr>
          <w:p w14:paraId="00DA666F" w14:textId="50AEF511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BE989C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18A948E" w14:textId="77777777" w:rsidTr="00082C20">
        <w:trPr>
          <w:trHeight w:val="450"/>
          <w:jc w:val="center"/>
        </w:trPr>
        <w:tc>
          <w:tcPr>
            <w:tcW w:w="128" w:type="pct"/>
            <w:vMerge/>
          </w:tcPr>
          <w:p w14:paraId="26357924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7531D1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670513A9" w14:textId="110DC2CD" w:rsidR="00082C20" w:rsidRPr="009572D2" w:rsidRDefault="00082C20" w:rsidP="00A86289">
            <w:pPr>
              <w:ind w:right="-20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9572D2">
              <w:rPr>
                <w:rFonts w:eastAsia="Times New Roman"/>
                <w:b/>
                <w:bCs/>
                <w:spacing w:val="1"/>
                <w:szCs w:val="20"/>
              </w:rPr>
              <w:t>1.</w:t>
            </w:r>
            <w:r w:rsidRPr="009572D2">
              <w:rPr>
                <w:rFonts w:eastAsia="Times New Roman"/>
                <w:b/>
                <w:bCs/>
                <w:szCs w:val="20"/>
              </w:rPr>
              <w:t xml:space="preserve">3. </w:t>
            </w:r>
            <w:r w:rsidRPr="009572D2">
              <w:rPr>
                <w:b/>
                <w:bCs/>
                <w:szCs w:val="20"/>
              </w:rPr>
              <w:t>Realizarea încadrării corecte pe post a cadrelor didactice,  a personalului didactic auxiliar şi a personalului nedidactic</w:t>
            </w:r>
          </w:p>
        </w:tc>
        <w:tc>
          <w:tcPr>
            <w:tcW w:w="387" w:type="pct"/>
          </w:tcPr>
          <w:p w14:paraId="48D03A99" w14:textId="62FC6F8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6820E8A9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598ABAA" w14:textId="77777777" w:rsidTr="00082C20">
        <w:trPr>
          <w:trHeight w:val="675"/>
          <w:jc w:val="center"/>
        </w:trPr>
        <w:tc>
          <w:tcPr>
            <w:tcW w:w="128" w:type="pct"/>
            <w:tcBorders>
              <w:bottom w:val="nil"/>
            </w:tcBorders>
          </w:tcPr>
          <w:p w14:paraId="4C71DA69" w14:textId="05280160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792" w:type="pct"/>
            <w:tcBorders>
              <w:bottom w:val="nil"/>
            </w:tcBorders>
          </w:tcPr>
          <w:p w14:paraId="46D4CB48" w14:textId="4112F9DC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75A87" w14:textId="29DCE983" w:rsidR="00082C20" w:rsidRPr="009572D2" w:rsidRDefault="00082C20" w:rsidP="00A86289">
            <w:pPr>
              <w:ind w:left="102" w:right="62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ţia, a</w:t>
            </w:r>
            <w:r w:rsidRPr="009572D2">
              <w:rPr>
                <w:rFonts w:eastAsia="Times New Roman"/>
                <w:spacing w:val="-1"/>
                <w:szCs w:val="20"/>
              </w:rPr>
              <w:t>n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0" w:type="pct"/>
          </w:tcPr>
          <w:p w14:paraId="1FA8D0ED" w14:textId="24C46662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1. Selec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2A63CC85" w14:textId="264346F4" w:rsidR="00082C20" w:rsidRPr="009572D2" w:rsidRDefault="00082C20" w:rsidP="00A86289">
            <w:pPr>
              <w:pStyle w:val="NoSpacing"/>
              <w:numPr>
                <w:ilvl w:val="0"/>
                <w:numId w:val="16"/>
              </w:numPr>
              <w:ind w:left="360" w:right="0"/>
              <w:rPr>
                <w:szCs w:val="20"/>
                <w:lang w:val="ro-RO"/>
              </w:rPr>
            </w:pPr>
            <w:r w:rsidRPr="009572D2">
              <w:rPr>
                <w:b w:val="0"/>
                <w:szCs w:val="2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87" w:type="pct"/>
          </w:tcPr>
          <w:p w14:paraId="51A9DB8A" w14:textId="09508763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A6DE93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8998EB0" w14:textId="77777777" w:rsidTr="00082C20">
        <w:trPr>
          <w:trHeight w:val="251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4CFE5393" w14:textId="77777777" w:rsidR="00082C20" w:rsidRPr="009572D2" w:rsidRDefault="00082C20" w:rsidP="00A86289">
            <w:pPr>
              <w:rPr>
                <w:szCs w:val="20"/>
              </w:rPr>
            </w:pPr>
          </w:p>
        </w:tc>
        <w:tc>
          <w:tcPr>
            <w:tcW w:w="792" w:type="pct"/>
            <w:vMerge w:val="restart"/>
            <w:tcBorders>
              <w:top w:val="nil"/>
            </w:tcBorders>
          </w:tcPr>
          <w:p w14:paraId="53D91ECB" w14:textId="0E501FB4" w:rsidR="00082C20" w:rsidRPr="009572D2" w:rsidRDefault="00082C20" w:rsidP="00A86289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că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ţi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B7F3D45" w14:textId="126BDC75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area/angaj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</w:tcPr>
          <w:p w14:paraId="6B5E4CA4" w14:textId="71668A8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57B9A91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24A3D741" w14:textId="77777777" w:rsidTr="00082C20">
        <w:trPr>
          <w:trHeight w:val="242"/>
          <w:jc w:val="center"/>
        </w:trPr>
        <w:tc>
          <w:tcPr>
            <w:tcW w:w="128" w:type="pct"/>
            <w:vMerge/>
          </w:tcPr>
          <w:p w14:paraId="06039E8D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3E64BE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44FBD8F4" w14:textId="77777777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 Încadrarea în normativul de personal didactic și nedidactic</w:t>
            </w:r>
          </w:p>
        </w:tc>
        <w:tc>
          <w:tcPr>
            <w:tcW w:w="387" w:type="pct"/>
          </w:tcPr>
          <w:p w14:paraId="0CBEED46" w14:textId="05DE15C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125DD34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A95D716" w14:textId="77777777" w:rsidTr="00082C20">
        <w:trPr>
          <w:trHeight w:val="61"/>
          <w:jc w:val="center"/>
        </w:trPr>
        <w:tc>
          <w:tcPr>
            <w:tcW w:w="128" w:type="pct"/>
            <w:vMerge/>
          </w:tcPr>
          <w:p w14:paraId="3C859768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0E3800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7887379B" w14:textId="79B63AFF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4 Încheierea contractelor de muncă cu personalul didactic şi nedidactic, conform prevederilor legale în vigoare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387" w:type="pct"/>
          </w:tcPr>
          <w:p w14:paraId="766D2CD1" w14:textId="1520990F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26CB916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76B87D21" w14:textId="77777777" w:rsidTr="00082C20">
        <w:trPr>
          <w:trHeight w:val="1223"/>
          <w:jc w:val="center"/>
        </w:trPr>
        <w:tc>
          <w:tcPr>
            <w:tcW w:w="128" w:type="pct"/>
          </w:tcPr>
          <w:p w14:paraId="11694973" w14:textId="3D7F851A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792" w:type="pct"/>
          </w:tcPr>
          <w:p w14:paraId="0F338E2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şte</w:t>
            </w:r>
          </w:p>
          <w:p w14:paraId="47E2468A" w14:textId="62D67334" w:rsidR="00082C20" w:rsidRPr="009572D2" w:rsidRDefault="00082C20" w:rsidP="00A86289">
            <w:pPr>
              <w:ind w:left="102" w:right="20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ţi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e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d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EB8EF14" w14:textId="1D4C53C8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 xml:space="preserve">1. </w:t>
            </w:r>
            <w:r w:rsidRPr="009572D2">
              <w:rPr>
                <w:szCs w:val="20"/>
                <w:lang w:val="ro-RO"/>
              </w:rPr>
              <w:t>Gesti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zCs w:val="20"/>
                <w:lang w:val="ro-RO"/>
              </w:rPr>
              <w:t>eta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a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, 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tate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e M</w:t>
            </w:r>
            <w:r w:rsidRPr="009572D2">
              <w:rPr>
                <w:spacing w:val="1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-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d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tar</w:t>
            </w:r>
          </w:p>
        </w:tc>
        <w:tc>
          <w:tcPr>
            <w:tcW w:w="387" w:type="pct"/>
          </w:tcPr>
          <w:p w14:paraId="27B8AF07" w14:textId="1E9C993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21EE80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D1AD8F2" w14:textId="77777777" w:rsidTr="00082C20">
        <w:trPr>
          <w:trHeight w:val="1679"/>
          <w:jc w:val="center"/>
        </w:trPr>
        <w:tc>
          <w:tcPr>
            <w:tcW w:w="128" w:type="pct"/>
          </w:tcPr>
          <w:p w14:paraId="1EA54F5B" w14:textId="28BCC53B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792" w:type="pct"/>
          </w:tcPr>
          <w:p w14:paraId="46E223E9" w14:textId="188A974A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870EB" w14:textId="17807F73" w:rsidR="00082C20" w:rsidRPr="009572D2" w:rsidRDefault="00082C20" w:rsidP="00A86289">
            <w:pPr>
              <w:ind w:left="102" w:right="19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obț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a a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iz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z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a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s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i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tăţii</w:t>
            </w:r>
            <w:r w:rsidR="00E326F5">
              <w:rPr>
                <w:rFonts w:eastAsia="Times New Roman"/>
                <w:szCs w:val="20"/>
              </w:rPr>
              <w:t xml:space="preserve">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0" w:type="pct"/>
          </w:tcPr>
          <w:p w14:paraId="272692CF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4.1. 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le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a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ţi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0DDAC800" w14:textId="77777777" w:rsidR="00082C20" w:rsidRPr="009572D2" w:rsidRDefault="00082C20" w:rsidP="00A86289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  <w:szCs w:val="20"/>
              </w:rPr>
            </w:pPr>
            <w:r w:rsidRPr="009572D2">
              <w:rPr>
                <w:szCs w:val="20"/>
              </w:rPr>
              <w:t>Existenţa autorizaţiei sanitare, PSI etc., conform prevederilor legii</w:t>
            </w:r>
          </w:p>
          <w:p w14:paraId="404C49F1" w14:textId="77777777" w:rsidR="00402C09" w:rsidRPr="00402C09" w:rsidRDefault="00082C20" w:rsidP="000312C3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Organizarea activităţii de SSM conform legii,</w:t>
            </w:r>
            <w:r w:rsidRPr="009572D2">
              <w:rPr>
                <w:spacing w:val="-1"/>
                <w:szCs w:val="20"/>
              </w:rPr>
              <w:t xml:space="preserve"> inclusiv </w:t>
            </w:r>
            <w:r w:rsidRPr="009572D2">
              <w:rPr>
                <w:szCs w:val="20"/>
              </w:rPr>
              <w:t xml:space="preserve">a celei care 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cadrul </w:t>
            </w:r>
            <w:r w:rsidRPr="009572D2">
              <w:rPr>
                <w:spacing w:val="-1"/>
                <w:szCs w:val="20"/>
              </w:rPr>
              <w:t xml:space="preserve">unităților/instituțiilor </w:t>
            </w:r>
            <w:r w:rsidRPr="009572D2">
              <w:rPr>
                <w:szCs w:val="20"/>
              </w:rPr>
              <w:t xml:space="preserve">de învățământ </w:t>
            </w:r>
          </w:p>
          <w:p w14:paraId="4960C7F4" w14:textId="6C70D946" w:rsidR="00082C20" w:rsidRPr="009572D2" w:rsidRDefault="00082C20" w:rsidP="000312C3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Organizarea activității PSI și ISU conform legii</w:t>
            </w:r>
          </w:p>
        </w:tc>
        <w:tc>
          <w:tcPr>
            <w:tcW w:w="387" w:type="pct"/>
          </w:tcPr>
          <w:p w14:paraId="20E3BABA" w14:textId="78AEAAED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FA6CD33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73611ED" w14:textId="77777777" w:rsidTr="00082C20">
        <w:trPr>
          <w:trHeight w:val="1133"/>
          <w:jc w:val="center"/>
        </w:trPr>
        <w:tc>
          <w:tcPr>
            <w:tcW w:w="128" w:type="pct"/>
          </w:tcPr>
          <w:p w14:paraId="60B9F921" w14:textId="1595935E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792" w:type="pct"/>
          </w:tcPr>
          <w:p w14:paraId="59975A87" w14:textId="77777777" w:rsidR="00082C20" w:rsidRPr="009572D2" w:rsidRDefault="00082C20" w:rsidP="00A86289">
            <w:pPr>
              <w:ind w:left="102" w:right="281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cheierea de contracte cu agenţii economici, ONG-uri şi alte organizaţii privind derularea proiectelor</w:t>
            </w:r>
          </w:p>
        </w:tc>
        <w:tc>
          <w:tcPr>
            <w:tcW w:w="2680" w:type="pct"/>
          </w:tcPr>
          <w:p w14:paraId="1E78CA55" w14:textId="77777777" w:rsidR="00082C20" w:rsidRPr="009572D2" w:rsidRDefault="00082C20" w:rsidP="00A86289">
            <w:pPr>
              <w:ind w:right="-20"/>
              <w:rPr>
                <w:rFonts w:eastAsia="Times New Roman"/>
                <w:b/>
                <w:szCs w:val="20"/>
              </w:rPr>
            </w:pPr>
            <w:r w:rsidRPr="009572D2">
              <w:rPr>
                <w:rFonts w:eastAsia="Times New Roman"/>
                <w:b/>
                <w:spacing w:val="1"/>
                <w:szCs w:val="20"/>
              </w:rPr>
              <w:t>5.1. Existenţa contractelor încheiate şi derulate cu agenţii economici, ONG –uri şi alte organizaţii privind derularea proiectelor</w:t>
            </w:r>
          </w:p>
        </w:tc>
        <w:tc>
          <w:tcPr>
            <w:tcW w:w="387" w:type="pct"/>
          </w:tcPr>
          <w:p w14:paraId="1AF6D7D4" w14:textId="37BA8DE9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71A4E2E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BB63E2D" w14:textId="77777777" w:rsidTr="00082C20">
        <w:trPr>
          <w:trHeight w:val="3120"/>
          <w:jc w:val="center"/>
        </w:trPr>
        <w:tc>
          <w:tcPr>
            <w:tcW w:w="128" w:type="pct"/>
          </w:tcPr>
          <w:p w14:paraId="505A9B6C" w14:textId="35256DEF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6.</w:t>
            </w:r>
          </w:p>
        </w:tc>
        <w:tc>
          <w:tcPr>
            <w:tcW w:w="792" w:type="pct"/>
          </w:tcPr>
          <w:p w14:paraId="3F094E68" w14:textId="0AA97DEF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L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 xml:space="preserve">iec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t cu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a E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a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alte </w:t>
            </w:r>
            <w:r w:rsidRPr="009572D2">
              <w:rPr>
                <w:rFonts w:eastAsia="Times New Roman"/>
                <w:position w:val="1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9572D2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1615B0D9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1"/>
                <w:position w:val="1"/>
                <w:szCs w:val="20"/>
                <w:lang w:val="ro-RO"/>
              </w:rPr>
              <w:t>6</w:t>
            </w:r>
            <w:r w:rsidRPr="009572D2">
              <w:rPr>
                <w:position w:val="1"/>
                <w:szCs w:val="20"/>
                <w:lang w:val="ro-RO"/>
              </w:rPr>
              <w:t xml:space="preserve">.1.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I</w:t>
            </w:r>
            <w:r w:rsidRPr="009572D2">
              <w:rPr>
                <w:spacing w:val="-4"/>
                <w:position w:val="1"/>
                <w:szCs w:val="20"/>
                <w:lang w:val="ro-RO"/>
              </w:rPr>
              <w:t>m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p</w:t>
            </w:r>
            <w:r w:rsidRPr="009572D2">
              <w:rPr>
                <w:position w:val="1"/>
                <w:szCs w:val="20"/>
                <w:lang w:val="ro-RO"/>
              </w:rPr>
              <w:t xml:space="preserve">licarea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u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d</w:t>
            </w:r>
            <w:r w:rsidRPr="009572D2">
              <w:rPr>
                <w:position w:val="1"/>
                <w:szCs w:val="20"/>
                <w:lang w:val="ro-RO"/>
              </w:rPr>
              <w:t>e î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v</w:t>
            </w:r>
            <w:r w:rsidRPr="009572D2">
              <w:rPr>
                <w:position w:val="1"/>
                <w:szCs w:val="20"/>
                <w:lang w:val="ro-RO"/>
              </w:rPr>
              <w:t>ăț</w:t>
            </w:r>
            <w:r w:rsidRPr="009572D2">
              <w:rPr>
                <w:spacing w:val="3"/>
                <w:position w:val="1"/>
                <w:szCs w:val="20"/>
                <w:lang w:val="ro-RO"/>
              </w:rPr>
              <w:t>ă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m</w:t>
            </w:r>
            <w:r w:rsidRPr="009572D2">
              <w:rPr>
                <w:position w:val="1"/>
                <w:szCs w:val="20"/>
                <w:lang w:val="ro-RO"/>
              </w:rPr>
              <w:t>â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t în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 xml:space="preserve">iect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t cu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ţ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a E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o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ă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alte z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5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:</w:t>
            </w:r>
          </w:p>
          <w:p w14:paraId="592E3A5D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  <w:p w14:paraId="5D81F134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  <w:p w14:paraId="5D0F358D" w14:textId="2CC6FF93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Depunerea aplicaţiilor pentru  proiectele europene şi a proiectelor FSE</w:t>
            </w:r>
            <w:r w:rsidR="000312C3" w:rsidRPr="00402C09">
              <w:rPr>
                <w:szCs w:val="20"/>
              </w:rPr>
              <w:t>/PNRR/PNRAS</w:t>
            </w:r>
          </w:p>
          <w:p w14:paraId="2B863E03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  <w:p w14:paraId="5805C01F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  <w:p w14:paraId="6FA84697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 rapoartelor cu privire la calitatea proiectelor şi a impactului acestora în activitatea elevilor şi cadrelor didactice</w:t>
            </w:r>
          </w:p>
          <w:p w14:paraId="64D9BB5A" w14:textId="77777777" w:rsidR="00082C20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  <w:p w14:paraId="6311D341" w14:textId="257A6DF9" w:rsidR="000312C3" w:rsidRPr="009572D2" w:rsidRDefault="000312C3" w:rsidP="000312C3">
            <w:pPr>
              <w:pStyle w:val="ListParagraph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3DE25EE6" w14:textId="0AE2E84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4A12BBA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</w:tbl>
    <w:p w14:paraId="37FEC4F6" w14:textId="309897B4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8"/>
        <w:gridCol w:w="7783"/>
        <w:gridCol w:w="1162"/>
        <w:gridCol w:w="2884"/>
      </w:tblGrid>
      <w:tr w:rsidR="00A97CF3" w:rsidRPr="009572D2" w14:paraId="144256B7" w14:textId="77777777" w:rsidTr="00A97CF3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26293FD7" w14:textId="77777777" w:rsidR="00A97CF3" w:rsidRPr="009572D2" w:rsidRDefault="00A97CF3" w:rsidP="00A97CF3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Align w:val="center"/>
          </w:tcPr>
          <w:p w14:paraId="1782D747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7723976F" w14:textId="77777777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96" w:type="pct"/>
            <w:vAlign w:val="center"/>
          </w:tcPr>
          <w:p w14:paraId="093E8026" w14:textId="416D7943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3DC6F218" w14:textId="1FD1D7C2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A97CF3" w:rsidRPr="009572D2" w14:paraId="312AF653" w14:textId="77777777" w:rsidTr="00A97CF3">
        <w:trPr>
          <w:trHeight w:val="971"/>
          <w:jc w:val="center"/>
        </w:trPr>
        <w:tc>
          <w:tcPr>
            <w:tcW w:w="130" w:type="pct"/>
            <w:vMerge w:val="restart"/>
          </w:tcPr>
          <w:p w14:paraId="4B599665" w14:textId="0EBC755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3"/>
                <w:szCs w:val="20"/>
              </w:rPr>
              <w:t>I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263D91F4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1.1. 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a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financiar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c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e:</w:t>
            </w:r>
          </w:p>
          <w:p w14:paraId="2314F7A3" w14:textId="77777777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procedurilor de monitorizare a stadiului implementării planului managerial</w:t>
            </w:r>
          </w:p>
          <w:p w14:paraId="44B0891E" w14:textId="766CF251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bilirea măsurilor remediale</w:t>
            </w:r>
          </w:p>
        </w:tc>
        <w:tc>
          <w:tcPr>
            <w:tcW w:w="396" w:type="pct"/>
          </w:tcPr>
          <w:p w14:paraId="43891C2A" w14:textId="0A256D7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09AE408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0A9B01C0" w14:textId="77777777" w:rsidTr="00A97CF3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-1"/>
                <w:szCs w:val="20"/>
                <w:lang w:val="ro-RO"/>
              </w:rPr>
              <w:t>1.2. 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rea te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P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al</w:t>
            </w:r>
          </w:p>
        </w:tc>
        <w:tc>
          <w:tcPr>
            <w:tcW w:w="396" w:type="pct"/>
          </w:tcPr>
          <w:p w14:paraId="289172F6" w14:textId="3B922960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09EE00A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EA0FD9" w14:textId="77777777" w:rsidTr="00A97CF3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e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zi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ța </w:t>
            </w: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ilo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numește coordonatorii structurilor care aparțin de unitatea de învăţământ,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 xml:space="preserve">2.1. Constituirea şi  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ilo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zCs w:val="20"/>
                <w:lang w:val="ro-RO"/>
              </w:rPr>
              <w:t>it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Pr="009572D2">
              <w:rPr>
                <w:szCs w:val="20"/>
                <w:lang w:val="ro-RO"/>
              </w:rPr>
              <w:t xml:space="preserve">comisii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 și a grupurilor de lucru la nivelul unității de învăţământ: cadre didactice, personal nedidactic, părinți, elev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, 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z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</w:tcPr>
          <w:p w14:paraId="30F681AF" w14:textId="714A0A0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88D1EF9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D0F23E5" w14:textId="77777777" w:rsidTr="00A97CF3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pacing w:val="3"/>
                <w:szCs w:val="20"/>
                <w:lang w:val="ro-RO"/>
              </w:rPr>
              <w:t>2.2. 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e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ti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 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iei S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M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Pr="009572D2">
              <w:rPr>
                <w:rFonts w:eastAsia="Times New Roman"/>
                <w:szCs w:val="20"/>
                <w:lang w:val="ro-RO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96" w:type="pct"/>
          </w:tcPr>
          <w:p w14:paraId="7BB524AD" w14:textId="406FE40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4A5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B3BFC0D" w14:textId="77777777" w:rsidTr="00A97CF3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zCs w:val="20"/>
                <w:lang w:val="ro-RO"/>
              </w:rPr>
              <w:t>2.3. Dese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Pr="009572D2">
              <w:rPr>
                <w:rFonts w:eastAsia="Times New Roman"/>
                <w:szCs w:val="20"/>
                <w:lang w:val="ro-RO"/>
              </w:rPr>
              <w:t>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>ilor</w:t>
            </w:r>
            <w:r w:rsidRPr="009572D2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ților cu personalitate juridică, 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</w:tcPr>
          <w:p w14:paraId="33DC6325" w14:textId="1F8B6B43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48A5DC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AAF604" w14:textId="77777777" w:rsidTr="00A97CF3">
        <w:trPr>
          <w:trHeight w:val="998"/>
          <w:jc w:val="center"/>
        </w:trPr>
        <w:tc>
          <w:tcPr>
            <w:tcW w:w="130" w:type="pct"/>
          </w:tcPr>
          <w:p w14:paraId="37413C04" w14:textId="4CE5FA97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3.</w:t>
            </w:r>
          </w:p>
        </w:tc>
        <w:tc>
          <w:tcPr>
            <w:tcW w:w="838" w:type="pct"/>
          </w:tcPr>
          <w:p w14:paraId="3B29CD98" w14:textId="233E866F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a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OFU</w:t>
            </w:r>
            <w:r w:rsidRPr="009572D2">
              <w:rPr>
                <w:spacing w:val="1"/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 a R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g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96" w:type="pct"/>
          </w:tcPr>
          <w:p w14:paraId="03EF04AD" w14:textId="429E9BD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E4C8584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6E570F9" w14:textId="77777777" w:rsidTr="00A97CF3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ă, 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al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ății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cației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4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tatea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ei</w:t>
            </w:r>
          </w:p>
        </w:tc>
        <w:tc>
          <w:tcPr>
            <w:tcW w:w="396" w:type="pct"/>
          </w:tcPr>
          <w:p w14:paraId="68130C10" w14:textId="59CD714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7A2EF7C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12B9894" w14:textId="77777777" w:rsidTr="00A97CF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3D82F0C8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în</w:t>
            </w:r>
            <w:r w:rsidRPr="009572D2">
              <w:rPr>
                <w:spacing w:val="1"/>
                <w:szCs w:val="20"/>
                <w:lang w:val="ro-RO"/>
              </w:rPr>
              <w:t>c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l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al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 xml:space="preserve"> în </w:t>
            </w:r>
            <w:r w:rsidRPr="009572D2">
              <w:rPr>
                <w:spacing w:val="1"/>
                <w:szCs w:val="20"/>
                <w:lang w:val="ro-RO"/>
              </w:rPr>
              <w:t>c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a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v a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ţil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96" w:type="pct"/>
          </w:tcPr>
          <w:p w14:paraId="0A46CAC0" w14:textId="397F996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A3BBF6E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98D9E39" w14:textId="77777777" w:rsidTr="00A97CF3">
        <w:trPr>
          <w:trHeight w:val="2610"/>
          <w:jc w:val="center"/>
        </w:trPr>
        <w:tc>
          <w:tcPr>
            <w:tcW w:w="130" w:type="pct"/>
          </w:tcPr>
          <w:p w14:paraId="108959C2" w14:textId="5A64DE9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838" w:type="pct"/>
          </w:tcPr>
          <w:p w14:paraId="1256E866" w14:textId="0E62850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i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 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il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a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r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 și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r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tăți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ăș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și le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FEED33A" w14:textId="77777777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5.1. A</w:t>
            </w:r>
            <w:r w:rsidRPr="009572D2">
              <w:rPr>
                <w:szCs w:val="20"/>
                <w:lang w:val="ro-RO"/>
              </w:rPr>
              <w:t>c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r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,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l și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ților 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ză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il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i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 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u:</w:t>
            </w:r>
          </w:p>
          <w:p w14:paraId="782A320E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05CF4910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trolul şi monitorizarea procesului instructiv–educativ prin:</w:t>
            </w:r>
          </w:p>
          <w:p w14:paraId="7C329598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  <w:p w14:paraId="1CD8ED29" w14:textId="0FF559FE" w:rsidR="00A97CF3" w:rsidRPr="009572D2" w:rsidRDefault="00A97CF3" w:rsidP="00A97CF3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activităţile de formare organizate în unitatea de învăţământ</w:t>
            </w:r>
          </w:p>
          <w:p w14:paraId="2B1E437C" w14:textId="490F0B85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</w:tc>
        <w:tc>
          <w:tcPr>
            <w:tcW w:w="396" w:type="pct"/>
          </w:tcPr>
          <w:p w14:paraId="430FA8E4" w14:textId="7267CBA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9D13290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0DF74A3" w14:textId="77777777" w:rsidTr="00A97CF3">
        <w:trPr>
          <w:trHeight w:val="3322"/>
          <w:jc w:val="center"/>
        </w:trPr>
        <w:tc>
          <w:tcPr>
            <w:tcW w:w="130" w:type="pct"/>
          </w:tcPr>
          <w:p w14:paraId="68690B92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20EDDE85" w14:textId="77777777" w:rsidR="00A97CF3" w:rsidRPr="009572D2" w:rsidRDefault="00A97CF3" w:rsidP="00A97CF3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A551CD4" w14:textId="77777777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7E3FADA1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  <w:p w14:paraId="6BF4F7AA" w14:textId="77777777" w:rsidR="00A97CF3" w:rsidRPr="009572D2" w:rsidRDefault="00A97CF3" w:rsidP="00A97CF3">
            <w:pPr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  <w:p w14:paraId="2FCE3077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asigurarea standardelor de funcţionare ale unităţii</w:t>
            </w:r>
          </w:p>
          <w:p w14:paraId="14261AE0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urmărirea şi evaluarea continuă a rezultatelor învăţării</w:t>
            </w:r>
          </w:p>
          <w:p w14:paraId="14E1CE75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ocmirea rapoartelor RAEI</w:t>
            </w:r>
          </w:p>
          <w:p w14:paraId="35BA1221" w14:textId="77777777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3E565B99" w14:textId="49BD719A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Întocmirea </w:t>
            </w:r>
            <w:r w:rsidRPr="00AC5D11">
              <w:rPr>
                <w:sz w:val="20"/>
                <w:szCs w:val="20"/>
              </w:rPr>
              <w:t xml:space="preserve">rapoartelor </w:t>
            </w:r>
            <w:r w:rsidR="000312C3" w:rsidRPr="00AC5D11">
              <w:rPr>
                <w:sz w:val="20"/>
                <w:szCs w:val="20"/>
              </w:rPr>
              <w:t>pe module</w:t>
            </w:r>
            <w:r w:rsidRPr="00AC5D11">
              <w:rPr>
                <w:sz w:val="20"/>
                <w:szCs w:val="20"/>
              </w:rPr>
              <w:t xml:space="preserve"> </w:t>
            </w:r>
            <w:r w:rsidRPr="009572D2">
              <w:rPr>
                <w:sz w:val="20"/>
                <w:szCs w:val="20"/>
              </w:rPr>
              <w:t>şi anuale de activitate a unităţii şcolare</w:t>
            </w:r>
          </w:p>
          <w:p w14:paraId="607E5F2B" w14:textId="1204CDBC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96" w:type="pct"/>
          </w:tcPr>
          <w:p w14:paraId="6B15E011" w14:textId="5DD8B9D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138F36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3F1717EC" w14:textId="77777777" w:rsidTr="00A97CF3">
        <w:trPr>
          <w:trHeight w:val="1265"/>
          <w:jc w:val="center"/>
        </w:trPr>
        <w:tc>
          <w:tcPr>
            <w:tcW w:w="130" w:type="pct"/>
            <w:vMerge w:val="restart"/>
          </w:tcPr>
          <w:p w14:paraId="4E2D415D" w14:textId="7CADC77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in 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e î</w:t>
            </w:r>
            <w:r w:rsidRPr="009572D2">
              <w:rPr>
                <w:spacing w:val="-1"/>
                <w:szCs w:val="20"/>
              </w:rPr>
              <w:t>nv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a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t</w:t>
            </w:r>
            <w:r w:rsidRPr="009572D2">
              <w:rPr>
                <w:rFonts w:eastAsia="Times New Roman"/>
                <w:spacing w:val="1"/>
                <w:szCs w:val="20"/>
              </w:rPr>
              <w:t>odo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e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d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0AD1C6A5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6.1. Procurarea documentelor curriculare si a bazei logistice necesare:</w:t>
            </w:r>
          </w:p>
          <w:p w14:paraId="2CBE5DF7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manuale, auxiliare curriculare</w:t>
            </w:r>
          </w:p>
          <w:p w14:paraId="1E27A526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ărţi pentru bibliotecă</w:t>
            </w:r>
          </w:p>
          <w:p w14:paraId="5998384D" w14:textId="4DF58C4E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logistica</w:t>
            </w:r>
            <w:r w:rsidRPr="009572D2">
              <w:rPr>
                <w:spacing w:val="-1"/>
                <w:szCs w:val="20"/>
              </w:rPr>
              <w:t xml:space="preserve"> (platforma, </w:t>
            </w:r>
            <w:r w:rsidRPr="009572D2">
              <w:rPr>
                <w:szCs w:val="20"/>
              </w:rPr>
              <w:t>laptopuri, tablete, table interactive, etc.)</w:t>
            </w:r>
          </w:p>
        </w:tc>
        <w:tc>
          <w:tcPr>
            <w:tcW w:w="396" w:type="pct"/>
          </w:tcPr>
          <w:p w14:paraId="3FB4D5E3" w14:textId="2638AB4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F9C6D3A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7A4F3C7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b/>
                <w:bCs/>
                <w:szCs w:val="20"/>
              </w:rPr>
              <w:t>6.2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area a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ică</w:t>
            </w:r>
            <w:r w:rsidRPr="009572D2">
              <w:rPr>
                <w:b/>
                <w:bCs/>
                <w:spacing w:val="1"/>
                <w:szCs w:val="20"/>
              </w:rPr>
              <w:t>rii 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u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pacing w:val="3"/>
                <w:szCs w:val="20"/>
              </w:rPr>
              <w:t>r</w:t>
            </w:r>
            <w:r w:rsidRPr="009572D2">
              <w:rPr>
                <w:b/>
                <w:bCs/>
                <w:spacing w:val="-2"/>
                <w:szCs w:val="20"/>
              </w:rPr>
              <w:t>-</w:t>
            </w:r>
            <w:r w:rsidRPr="009572D2">
              <w:rPr>
                <w:b/>
                <w:bCs/>
                <w:spacing w:val="3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dr</w:t>
            </w:r>
            <w:r w:rsidRPr="009572D2">
              <w:rPr>
                <w:b/>
                <w:bCs/>
                <w:szCs w:val="20"/>
              </w:rPr>
              <w:t xml:space="preserve">u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zCs w:val="20"/>
              </w:rPr>
              <w:t>ăț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pacing w:val="-1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</w:tcPr>
          <w:p w14:paraId="1670535F" w14:textId="69EDEA24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21B980D" w14:textId="77777777" w:rsidR="00A97CF3" w:rsidRPr="009572D2" w:rsidRDefault="00A97CF3" w:rsidP="00A97CF3">
            <w:pPr>
              <w:rPr>
                <w:b/>
                <w:szCs w:val="20"/>
              </w:rPr>
            </w:pPr>
          </w:p>
        </w:tc>
      </w:tr>
      <w:tr w:rsidR="00A97CF3" w:rsidRPr="009572D2" w14:paraId="2D36D23C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A97CF3" w:rsidRPr="009572D2" w:rsidRDefault="00A97CF3" w:rsidP="00A97CF3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9572D2">
              <w:rPr>
                <w:b/>
                <w:bCs/>
                <w:szCs w:val="20"/>
              </w:rPr>
              <w:t>6.3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 xml:space="preserve">icarea </w:t>
            </w:r>
            <w:r w:rsidRPr="009572D2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ă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lor c</w:t>
            </w:r>
            <w:r w:rsidRPr="009572D2">
              <w:rPr>
                <w:b/>
                <w:bCs/>
                <w:spacing w:val="1"/>
                <w:szCs w:val="20"/>
              </w:rPr>
              <w:t>a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2"/>
                <w:szCs w:val="20"/>
              </w:rPr>
              <w:t>e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1"/>
                <w:szCs w:val="20"/>
              </w:rPr>
              <w:t>s</w:t>
            </w:r>
            <w:r w:rsidRPr="009572D2">
              <w:rPr>
                <w:b/>
                <w:bCs/>
                <w:szCs w:val="20"/>
              </w:rPr>
              <w:t>tice ale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zCs w:val="20"/>
              </w:rPr>
              <w:t>e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zCs w:val="20"/>
              </w:rPr>
              <w:t xml:space="preserve">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tice și ale</w:t>
            </w:r>
            <w:r w:rsidRPr="009572D2">
              <w:rPr>
                <w:szCs w:val="20"/>
              </w:rPr>
              <w:t xml:space="preserve"> </w:t>
            </w:r>
            <w:r w:rsidRPr="009572D2">
              <w:rPr>
                <w:b/>
                <w:bCs/>
                <w:szCs w:val="20"/>
              </w:rPr>
              <w:t xml:space="preserve">comisiilo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n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pacing w:val="-1"/>
                <w:szCs w:val="20"/>
              </w:rPr>
              <w:t>u</w:t>
            </w:r>
            <w:r w:rsidRPr="009572D2">
              <w:rPr>
                <w:b/>
                <w:bCs/>
                <w:szCs w:val="20"/>
              </w:rPr>
              <w:t xml:space="preserve">l </w:t>
            </w:r>
            <w:r w:rsidRPr="009572D2">
              <w:rPr>
                <w:b/>
                <w:bCs/>
                <w:spacing w:val="1"/>
                <w:szCs w:val="20"/>
              </w:rPr>
              <w:t>u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 xml:space="preserve">ității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zCs w:val="20"/>
              </w:rPr>
              <w:t>ţ</w:t>
            </w:r>
            <w:r w:rsidRPr="009572D2">
              <w:rPr>
                <w:b/>
                <w:bCs/>
                <w:spacing w:val="2"/>
                <w:szCs w:val="20"/>
              </w:rPr>
              <w:t>ă</w:t>
            </w:r>
            <w:r w:rsidRPr="009572D2">
              <w:rPr>
                <w:b/>
                <w:bCs/>
                <w:spacing w:val="-4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</w:tcPr>
          <w:p w14:paraId="119A7682" w14:textId="673C68DA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26F91B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0CDC94A" w14:textId="77777777" w:rsidTr="00610811">
        <w:trPr>
          <w:trHeight w:val="18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1086F2D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241F379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1BC0D6A2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6.4.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iz</w:t>
            </w:r>
            <w:r w:rsidRPr="009572D2">
              <w:rPr>
                <w:spacing w:val="1"/>
                <w:szCs w:val="20"/>
                <w:lang w:val="ro-RO"/>
              </w:rPr>
              <w:t>area 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tate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el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4FF6B794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  <w:p w14:paraId="46ED817B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  <w:p w14:paraId="208D27EC" w14:textId="77777777" w:rsidR="00A97CF3" w:rsidRPr="009572D2" w:rsidRDefault="00A97CF3" w:rsidP="00A97CF3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</w:t>
            </w:r>
            <w:r w:rsidRPr="009572D2">
              <w:rPr>
                <w:szCs w:val="20"/>
              </w:rPr>
              <w:t xml:space="preserve"> rezultatelor obținute la evaluarea națională/bacalaureat</w:t>
            </w:r>
          </w:p>
          <w:p w14:paraId="017BA911" w14:textId="635234F5" w:rsidR="00A97CF3" w:rsidRPr="009572D2" w:rsidRDefault="00A97CF3" w:rsidP="00A97CF3">
            <w:pPr>
              <w:pStyle w:val="NoSpacing"/>
              <w:numPr>
                <w:ilvl w:val="0"/>
                <w:numId w:val="53"/>
              </w:numPr>
              <w:rPr>
                <w:szCs w:val="20"/>
              </w:rPr>
            </w:pPr>
            <w:r w:rsidRPr="009572D2">
              <w:rPr>
                <w:rFonts w:eastAsia="Times New Roman"/>
                <w:b w:val="0"/>
                <w:bCs/>
                <w:szCs w:val="20"/>
              </w:rPr>
              <w:t>Analizarea</w:t>
            </w:r>
            <w:r w:rsidRPr="009572D2">
              <w:rPr>
                <w:b w:val="0"/>
                <w:bCs/>
                <w:szCs w:val="20"/>
              </w:rPr>
              <w:t xml:space="preserve"> rezultatelor obținute la olimpiadele și concursurile școlare  recunoscute de inspectoratul școlar sau Ministerul Educației</w:t>
            </w:r>
            <w:r w:rsidR="007E4DBF">
              <w:rPr>
                <w:b w:val="0"/>
                <w:bCs/>
                <w:szCs w:val="20"/>
              </w:rPr>
              <w:t xml:space="preserve"> și Cercetării</w:t>
            </w:r>
          </w:p>
          <w:p w14:paraId="5CA45DA4" w14:textId="18F81CF5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28A948DA" w14:textId="138F641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5D84F59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379A0B87" w14:textId="77777777" w:rsidTr="00A97CF3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9572D2" w:rsidRPr="009572D2" w:rsidRDefault="009572D2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7.</w:t>
            </w:r>
          </w:p>
        </w:tc>
        <w:tc>
          <w:tcPr>
            <w:tcW w:w="838" w:type="pct"/>
            <w:vMerge w:val="restart"/>
          </w:tcPr>
          <w:p w14:paraId="75587438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, cu </w:t>
            </w: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 r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in 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 xml:space="preserve">e </w:t>
            </w:r>
          </w:p>
          <w:p w14:paraId="5D6F86E5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</w:t>
            </w:r>
            <w:r w:rsidRPr="009572D2">
              <w:rPr>
                <w:spacing w:val="-1"/>
                <w:szCs w:val="20"/>
              </w:rPr>
              <w:t>nv</w:t>
            </w:r>
            <w:r w:rsidRPr="009572D2">
              <w:rPr>
                <w:spacing w:val="3"/>
                <w:szCs w:val="20"/>
              </w:rPr>
              <w:t>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litate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v</w:t>
            </w:r>
            <w:r w:rsidRPr="009572D2">
              <w:rPr>
                <w:rFonts w:eastAsia="Times New Roman"/>
                <w:spacing w:val="-2"/>
                <w:szCs w:val="20"/>
              </w:rPr>
              <w:t>-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f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d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n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ț</w:t>
            </w:r>
            <w:r w:rsidRPr="009572D2">
              <w:rPr>
                <w:rFonts w:eastAsia="Times New Roman"/>
                <w:szCs w:val="20"/>
              </w:rPr>
              <w:t xml:space="preserve">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ici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 l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ăți </w:t>
            </w:r>
            <w:r w:rsidRPr="009572D2">
              <w:rPr>
                <w:rFonts w:eastAsia="Times New Roman"/>
                <w:spacing w:val="1"/>
                <w:szCs w:val="20"/>
              </w:rPr>
              <w:t>e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și</w:t>
            </w:r>
          </w:p>
          <w:p w14:paraId="07CB7B32" w14:textId="1F40DF32" w:rsidR="009572D2" w:rsidRPr="009572D2" w:rsidRDefault="009572D2" w:rsidP="00A97CF3">
            <w:pPr>
              <w:ind w:right="16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ş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. </w:t>
            </w: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>n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n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 4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ţ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, ast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l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â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9572D2">
              <w:rPr>
                <w:rFonts w:eastAsia="Times New Roman"/>
                <w:szCs w:val="20"/>
              </w:rPr>
              <w:t>ie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 xml:space="preserve">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="00BB3834" w:rsidRPr="004B0EF4">
              <w:rPr>
                <w:rFonts w:eastAsia="Times New Roman"/>
                <w:spacing w:val="-1"/>
                <w:szCs w:val="20"/>
              </w:rPr>
              <w:t>s</w:t>
            </w:r>
            <w:r w:rsidR="00BB3834" w:rsidRPr="004B0EF4">
              <w:rPr>
                <w:rFonts w:eastAsia="Times New Roman"/>
                <w:szCs w:val="20"/>
              </w:rPr>
              <w:t xml:space="preserve">ă </w:t>
            </w:r>
            <w:r w:rsidR="00BB3834" w:rsidRPr="004B0EF4">
              <w:rPr>
                <w:rFonts w:eastAsia="Times New Roman"/>
                <w:spacing w:val="-2"/>
                <w:szCs w:val="20"/>
              </w:rPr>
              <w:t>f</w:t>
            </w:r>
            <w:r w:rsidR="00BB3834" w:rsidRPr="004B0EF4">
              <w:rPr>
                <w:rFonts w:eastAsia="Times New Roman"/>
                <w:szCs w:val="20"/>
              </w:rPr>
              <w:t>ie as</w:t>
            </w:r>
            <w:r w:rsidR="00BB3834" w:rsidRPr="004B0EF4">
              <w:rPr>
                <w:rFonts w:eastAsia="Times New Roman"/>
                <w:spacing w:val="2"/>
                <w:szCs w:val="20"/>
              </w:rPr>
              <w:t>i</w:t>
            </w:r>
            <w:r w:rsidR="00BB3834" w:rsidRPr="004B0EF4">
              <w:rPr>
                <w:rFonts w:eastAsia="Times New Roman"/>
                <w:spacing w:val="-1"/>
                <w:szCs w:val="20"/>
              </w:rPr>
              <w:t>s</w:t>
            </w:r>
            <w:r w:rsidR="00BB3834" w:rsidRPr="004B0EF4">
              <w:rPr>
                <w:rFonts w:eastAsia="Times New Roman"/>
                <w:szCs w:val="20"/>
              </w:rPr>
              <w:t>tat c</w:t>
            </w:r>
            <w:r w:rsidR="00BB3834" w:rsidRPr="004B0EF4">
              <w:rPr>
                <w:rFonts w:eastAsia="Times New Roman"/>
                <w:spacing w:val="1"/>
                <w:szCs w:val="20"/>
              </w:rPr>
              <w:t>e</w:t>
            </w:r>
            <w:r w:rsidR="00BB3834" w:rsidRPr="004B0EF4">
              <w:rPr>
                <w:rFonts w:eastAsia="Times New Roman"/>
                <w:szCs w:val="20"/>
              </w:rPr>
              <w:t xml:space="preserve">l </w:t>
            </w:r>
            <w:r w:rsidR="00BB3834" w:rsidRPr="004B0EF4">
              <w:rPr>
                <w:rFonts w:eastAsia="Times New Roman"/>
                <w:spacing w:val="1"/>
                <w:szCs w:val="20"/>
              </w:rPr>
              <w:t>p</w:t>
            </w:r>
            <w:r w:rsidR="00BB3834" w:rsidRPr="004B0EF4">
              <w:rPr>
                <w:rFonts w:eastAsia="Times New Roman"/>
                <w:spacing w:val="-1"/>
                <w:szCs w:val="20"/>
              </w:rPr>
              <w:t>u</w:t>
            </w:r>
            <w:r w:rsidR="00BB3834" w:rsidRPr="004B0EF4">
              <w:rPr>
                <w:rFonts w:eastAsia="Times New Roman"/>
                <w:szCs w:val="20"/>
              </w:rPr>
              <w:t>ţin de două ori pe an</w:t>
            </w:r>
          </w:p>
        </w:tc>
        <w:tc>
          <w:tcPr>
            <w:tcW w:w="2653" w:type="pct"/>
          </w:tcPr>
          <w:p w14:paraId="2441DE8B" w14:textId="475A627C" w:rsidR="009572D2" w:rsidRPr="009572D2" w:rsidRDefault="009572D2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7.1. 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ț</w:t>
            </w:r>
            <w:r w:rsidRPr="009572D2">
              <w:rPr>
                <w:szCs w:val="20"/>
                <w:lang w:val="ro-RO"/>
              </w:rPr>
              <w:t xml:space="preserve">elor la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e, cel puţin una pe semestru la fiecare cadru didactic</w:t>
            </w:r>
          </w:p>
        </w:tc>
        <w:tc>
          <w:tcPr>
            <w:tcW w:w="396" w:type="pct"/>
          </w:tcPr>
          <w:p w14:paraId="0E0348E0" w14:textId="6405CB69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8672242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D05DDF4" w14:textId="77777777" w:rsidTr="00A97CF3">
        <w:trPr>
          <w:jc w:val="center"/>
        </w:trPr>
        <w:tc>
          <w:tcPr>
            <w:tcW w:w="130" w:type="pct"/>
            <w:vMerge/>
          </w:tcPr>
          <w:p w14:paraId="0B826C12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74DA4A11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7.2. </w:t>
            </w:r>
            <w:r w:rsidRPr="009572D2">
              <w:rPr>
                <w:szCs w:val="20"/>
                <w:lang w:val="ro-RO"/>
              </w:rPr>
              <w:t>V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 xml:space="preserve">icarea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96" w:type="pct"/>
          </w:tcPr>
          <w:p w14:paraId="51EB65B8" w14:textId="193BFB40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8205FBE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56C0FC2" w14:textId="77777777" w:rsidTr="00A97CF3">
        <w:trPr>
          <w:trHeight w:val="3248"/>
          <w:jc w:val="center"/>
        </w:trPr>
        <w:tc>
          <w:tcPr>
            <w:tcW w:w="130" w:type="pct"/>
            <w:vMerge/>
          </w:tcPr>
          <w:p w14:paraId="2BB913CF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639B6E6" w14:textId="4516AE44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404CDED0" w14:textId="68518687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7.3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 xml:space="preserve">parea </w:t>
            </w:r>
            <w:r w:rsidRPr="009572D2">
              <w:rPr>
                <w:szCs w:val="20"/>
                <w:lang w:val="ro-RO"/>
              </w:rPr>
              <w:t>l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ți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traș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96" w:type="pct"/>
          </w:tcPr>
          <w:p w14:paraId="600CA0D6" w14:textId="2D227575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531E005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6900ADEE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37"/>
        <w:gridCol w:w="7774"/>
        <w:gridCol w:w="1197"/>
        <w:gridCol w:w="2884"/>
      </w:tblGrid>
      <w:tr w:rsidR="00082C20" w:rsidRPr="009572D2" w14:paraId="04ECC055" w14:textId="77777777" w:rsidTr="004B0EF4">
        <w:trPr>
          <w:trHeight w:val="470"/>
          <w:tblHeader/>
          <w:jc w:val="center"/>
        </w:trPr>
        <w:tc>
          <w:tcPr>
            <w:tcW w:w="128" w:type="pct"/>
            <w:shd w:val="clear" w:color="auto" w:fill="EEECE1" w:themeFill="background2"/>
            <w:vAlign w:val="center"/>
          </w:tcPr>
          <w:p w14:paraId="18FA130D" w14:textId="20E5A774" w:rsidR="00082C20" w:rsidRPr="009572D2" w:rsidRDefault="00082C20" w:rsidP="00082C20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1" w:type="pct"/>
            <w:shd w:val="clear" w:color="auto" w:fill="EEECE1" w:themeFill="background2"/>
            <w:vAlign w:val="center"/>
          </w:tcPr>
          <w:p w14:paraId="4CB9A1BA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0" w:type="pct"/>
            <w:shd w:val="clear" w:color="auto" w:fill="EEECE1" w:themeFill="background2"/>
            <w:vAlign w:val="center"/>
          </w:tcPr>
          <w:p w14:paraId="3D05A923" w14:textId="77777777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408" w:type="pct"/>
            <w:shd w:val="clear" w:color="auto" w:fill="EEECE1" w:themeFill="background2"/>
            <w:vAlign w:val="center"/>
          </w:tcPr>
          <w:p w14:paraId="0BA69D98" w14:textId="3CFA86B8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shd w:val="clear" w:color="auto" w:fill="EEECE1" w:themeFill="background2"/>
            <w:vAlign w:val="center"/>
          </w:tcPr>
          <w:p w14:paraId="11F87D54" w14:textId="720F06F9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1023C042" w14:textId="77777777" w:rsidTr="00082C20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1" w:type="pct"/>
          </w:tcPr>
          <w:p w14:paraId="28504ED0" w14:textId="7C5CA8EE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prob</w:t>
            </w:r>
            <w:r w:rsidRPr="009572D2">
              <w:rPr>
                <w:rFonts w:eastAsia="Times New Roman"/>
                <w:szCs w:val="20"/>
              </w:rPr>
              <w:t>ă t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s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t al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la o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ați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lă la alta, în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ți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lația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0" w:type="pct"/>
          </w:tcPr>
          <w:p w14:paraId="2BEC56AF" w14:textId="3947FC48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1.1. 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varea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a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z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ale în 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. Realizarea procedurilor de evaluare și promovare a personalului</w:t>
            </w:r>
          </w:p>
        </w:tc>
        <w:tc>
          <w:tcPr>
            <w:tcW w:w="408" w:type="pct"/>
          </w:tcPr>
          <w:p w14:paraId="24C6383D" w14:textId="66F277E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BDC5E8B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47E26AC" w14:textId="77777777" w:rsidTr="00082C20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31" w:type="pct"/>
            <w:vMerge w:val="restart"/>
          </w:tcPr>
          <w:p w14:paraId="3BC19AF0" w14:textId="5D8088BD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od</w:t>
            </w:r>
            <w:r w:rsidRPr="009572D2">
              <w:rPr>
                <w:rFonts w:eastAsia="Times New Roman"/>
                <w:szCs w:val="20"/>
              </w:rPr>
              <w:t xml:space="preserve">ică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0" w:type="pct"/>
          </w:tcPr>
          <w:p w14:paraId="6EC0FC83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lă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ţ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/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,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iilor în 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v</w:t>
            </w:r>
            <w:r w:rsidRPr="009572D2">
              <w:rPr>
                <w:spacing w:val="2"/>
                <w:w w:val="99"/>
                <w:szCs w:val="20"/>
                <w:lang w:val="ro-RO"/>
              </w:rPr>
              <w:t>i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g</w:t>
            </w:r>
            <w:r w:rsidRPr="009572D2">
              <w:rPr>
                <w:spacing w:val="1"/>
                <w:w w:val="99"/>
                <w:szCs w:val="20"/>
                <w:lang w:val="ro-RO"/>
              </w:rPr>
              <w:t>o</w:t>
            </w:r>
            <w:r w:rsidRPr="009572D2">
              <w:rPr>
                <w:w w:val="99"/>
                <w:szCs w:val="20"/>
                <w:lang w:val="ro-RO"/>
              </w:rPr>
              <w:t>a</w:t>
            </w:r>
            <w:r w:rsidRPr="009572D2">
              <w:rPr>
                <w:spacing w:val="1"/>
                <w:w w:val="99"/>
                <w:szCs w:val="20"/>
                <w:lang w:val="ro-RO"/>
              </w:rPr>
              <w:t>re</w:t>
            </w:r>
            <w:r w:rsidRPr="009572D2">
              <w:rPr>
                <w:w w:val="99"/>
                <w:szCs w:val="20"/>
                <w:lang w:val="ro-RO"/>
              </w:rPr>
              <w:t xml:space="preserve">, </w:t>
            </w:r>
            <w:r w:rsidRPr="009572D2">
              <w:rPr>
                <w:szCs w:val="20"/>
                <w:lang w:val="ro-RO"/>
              </w:rPr>
              <w:t>în conformitate cu atribuţiile şi sarcinile din fişa postului</w:t>
            </w:r>
          </w:p>
          <w:p w14:paraId="3CE8CB42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BDCA5B1" w14:textId="7CA40F38" w:rsidR="00DB5E8C" w:rsidRPr="009572D2" w:rsidRDefault="00DB5E8C" w:rsidP="00082C20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08" w:type="pct"/>
          </w:tcPr>
          <w:p w14:paraId="5ACD7B40" w14:textId="7EEE231E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00E6D2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7A7444BB" w14:textId="77777777" w:rsidTr="009A6B2A">
        <w:tblPrEx>
          <w:jc w:val="left"/>
        </w:tblPrEx>
        <w:trPr>
          <w:trHeight w:val="386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769E3C1E" w14:textId="77777777" w:rsidR="00DB5E8C" w:rsidRPr="009572D2" w:rsidRDefault="00DB5E8C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single" w:sz="4" w:space="0" w:color="auto"/>
            </w:tcBorders>
          </w:tcPr>
          <w:p w14:paraId="2F754E79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 w:val="restart"/>
            <w:tcBorders>
              <w:bottom w:val="single" w:sz="4" w:space="0" w:color="auto"/>
            </w:tcBorders>
          </w:tcPr>
          <w:p w14:paraId="5663015E" w14:textId="77777777" w:rsidR="00DB5E8C" w:rsidRPr="009572D2" w:rsidRDefault="00DB5E8C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3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 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tatele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2F38669D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  <w:p w14:paraId="48C2FA2B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  <w:p w14:paraId="4250504C" w14:textId="3841A0CF" w:rsidR="00DB5E8C" w:rsidRPr="009572D2" w:rsidRDefault="00DB5E8C" w:rsidP="00DB5E8C">
            <w:pPr>
              <w:pStyle w:val="ListParagraph"/>
              <w:ind w:left="360"/>
              <w:jc w:val="both"/>
              <w:rPr>
                <w:spacing w:val="1"/>
                <w:szCs w:val="20"/>
              </w:rPr>
            </w:pPr>
          </w:p>
        </w:tc>
        <w:tc>
          <w:tcPr>
            <w:tcW w:w="408" w:type="pct"/>
            <w:tcBorders>
              <w:bottom w:val="nil"/>
            </w:tcBorders>
          </w:tcPr>
          <w:p w14:paraId="1E25535F" w14:textId="10C62612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4FBF56DD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48AECFA1" w14:textId="77777777" w:rsidTr="009A6B2A">
        <w:tblPrEx>
          <w:jc w:val="left"/>
        </w:tblPrEx>
        <w:trPr>
          <w:trHeight w:val="447"/>
        </w:trPr>
        <w:tc>
          <w:tcPr>
            <w:tcW w:w="128" w:type="pct"/>
            <w:vMerge/>
            <w:tcBorders>
              <w:bottom w:val="nil"/>
            </w:tcBorders>
          </w:tcPr>
          <w:p w14:paraId="1FDC2FEE" w14:textId="77777777" w:rsidR="00DB5E8C" w:rsidRPr="009572D2" w:rsidRDefault="00DB5E8C" w:rsidP="00082C20">
            <w:p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nil"/>
            </w:tcBorders>
          </w:tcPr>
          <w:p w14:paraId="5D278FF5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/>
          </w:tcPr>
          <w:p w14:paraId="51CA8351" w14:textId="36D24841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611CA80B" w14:textId="1503AEFF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</w:tcPr>
          <w:p w14:paraId="5A4FF675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F415D6E" w14:textId="77777777" w:rsidTr="00082C20">
        <w:tblPrEx>
          <w:jc w:val="left"/>
        </w:tblPrEx>
        <w:trPr>
          <w:trHeight w:val="930"/>
        </w:trPr>
        <w:tc>
          <w:tcPr>
            <w:tcW w:w="128" w:type="pct"/>
            <w:vMerge w:val="restart"/>
            <w:tcBorders>
              <w:top w:val="nil"/>
            </w:tcBorders>
          </w:tcPr>
          <w:p w14:paraId="75602741" w14:textId="77777777" w:rsidR="00082C20" w:rsidRPr="009572D2" w:rsidRDefault="00082C20" w:rsidP="00082C20">
            <w:pPr>
              <w:rPr>
                <w:szCs w:val="20"/>
              </w:rPr>
            </w:pPr>
          </w:p>
        </w:tc>
        <w:tc>
          <w:tcPr>
            <w:tcW w:w="831" w:type="pct"/>
            <w:vMerge w:val="restart"/>
            <w:tcBorders>
              <w:top w:val="nil"/>
            </w:tcBorders>
          </w:tcPr>
          <w:p w14:paraId="04CEEBAB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6E026C7E" w14:textId="38E66019" w:rsidR="00DB5E8C" w:rsidRPr="009572D2" w:rsidRDefault="00082C20" w:rsidP="00082C20">
            <w:pPr>
              <w:ind w:right="-20"/>
              <w:jc w:val="both"/>
              <w:rPr>
                <w:b/>
                <w:bCs/>
                <w:szCs w:val="20"/>
              </w:rPr>
            </w:pPr>
            <w:r w:rsidRPr="009572D2">
              <w:rPr>
                <w:b/>
                <w:szCs w:val="20"/>
              </w:rPr>
              <w:t>2.3. 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  <w:p w14:paraId="1133A6C3" w14:textId="238CDCE1" w:rsidR="00DB5E8C" w:rsidRPr="009572D2" w:rsidRDefault="00DB5E8C" w:rsidP="00082C20">
            <w:pPr>
              <w:ind w:right="-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08" w:type="pct"/>
          </w:tcPr>
          <w:p w14:paraId="05913DB1" w14:textId="495D2A8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58BFC04E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E9814C5" w14:textId="77777777" w:rsidTr="00082C20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311E511C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731A5A96" w14:textId="17231B98" w:rsidR="00082C20" w:rsidRPr="009572D2" w:rsidRDefault="00082C20" w:rsidP="00082C20">
            <w:pPr>
              <w:ind w:right="-20"/>
              <w:jc w:val="both"/>
              <w:rPr>
                <w:b/>
                <w:szCs w:val="20"/>
              </w:rPr>
            </w:pPr>
            <w:r w:rsidRPr="009572D2">
              <w:rPr>
                <w:b/>
                <w:szCs w:val="20"/>
              </w:rPr>
              <w:t>2.4. Asigurarea condiţiilor de perfecţionare profesională a personalului, conform prevederilor legislației în vigoare</w:t>
            </w:r>
          </w:p>
        </w:tc>
        <w:tc>
          <w:tcPr>
            <w:tcW w:w="408" w:type="pct"/>
          </w:tcPr>
          <w:p w14:paraId="55122E44" w14:textId="1635583C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BF5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696C22E" w14:textId="77777777" w:rsidTr="00082C20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31" w:type="pct"/>
            <w:vMerge w:val="restart"/>
          </w:tcPr>
          <w:p w14:paraId="5BB5A9DD" w14:textId="4C480A08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ază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 d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r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ă, la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t>ob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și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a</w:t>
            </w:r>
            <w:r w:rsidRPr="009572D2">
              <w:rPr>
                <w:rFonts w:eastAsia="Times New Roman"/>
                <w:spacing w:val="1"/>
                <w:szCs w:val="20"/>
              </w:rPr>
              <w:t>cor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50" w:type="pct"/>
          </w:tcPr>
          <w:p w14:paraId="6B351B27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rea la i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ialitat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a</w:t>
            </w:r>
            <w:r w:rsidRPr="009572D2">
              <w:rPr>
                <w:spacing w:val="1"/>
                <w:szCs w:val="20"/>
                <w:lang w:val="ro-RO"/>
              </w:rPr>
              <w:t>c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</w:t>
            </w:r>
          </w:p>
          <w:p w14:paraId="4DED167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3B2824A6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FBDD2AA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4D5AB8EC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231C9DF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63427181" w14:textId="2C7517BE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</w:tc>
        <w:tc>
          <w:tcPr>
            <w:tcW w:w="408" w:type="pct"/>
          </w:tcPr>
          <w:p w14:paraId="07094320" w14:textId="1786AB7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BDF0A31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F87B813" w14:textId="77777777" w:rsidTr="00082C20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69C66C1D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0" w:type="pct"/>
          </w:tcPr>
          <w:p w14:paraId="7C2E7E8E" w14:textId="79017CAA" w:rsidR="00082C20" w:rsidRPr="009572D2" w:rsidRDefault="00082C20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3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rea a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e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icită î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la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ru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aţi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408" w:type="pct"/>
          </w:tcPr>
          <w:p w14:paraId="1EBA0E9D" w14:textId="246C105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0E7968F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3AF85A3B" w14:textId="77777777" w:rsidTr="00082C20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31" w:type="pct"/>
          </w:tcPr>
          <w:p w14:paraId="4C1768B4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lar cu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re l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tat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pț</w:t>
            </w:r>
            <w:r w:rsidRPr="009572D2">
              <w:rPr>
                <w:rFonts w:eastAsia="Times New Roman"/>
                <w:szCs w:val="20"/>
              </w:rPr>
              <w:t xml:space="preserve">ie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zCs w:val="20"/>
              </w:rPr>
              <w:lastRenderedPageBreak/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îl </w:t>
            </w: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r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2"/>
                <w:szCs w:val="20"/>
              </w:rPr>
              <w:t>ț</w:t>
            </w:r>
            <w:r w:rsidRPr="009572D2">
              <w:rPr>
                <w:rFonts w:eastAsia="Times New Roman"/>
                <w:szCs w:val="20"/>
              </w:rPr>
              <w:t xml:space="preserve">iilor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le</w:t>
            </w:r>
          </w:p>
          <w:p w14:paraId="384D7350" w14:textId="491880F1" w:rsidR="00BB3834" w:rsidRPr="009572D2" w:rsidRDefault="00BB3834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0" w:type="pct"/>
          </w:tcPr>
          <w:p w14:paraId="0E4D83FB" w14:textId="2B6EC4B5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lastRenderedPageBreak/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erea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r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ş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in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a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408" w:type="pct"/>
          </w:tcPr>
          <w:p w14:paraId="4ECCE556" w14:textId="60BC21A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B37139D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</w:tbl>
    <w:p w14:paraId="0240246E" w14:textId="5A1D5F9F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7"/>
        <w:gridCol w:w="7747"/>
        <w:gridCol w:w="1216"/>
        <w:gridCol w:w="1025"/>
        <w:gridCol w:w="825"/>
        <w:gridCol w:w="1022"/>
      </w:tblGrid>
      <w:tr w:rsidR="00082C20" w:rsidRPr="005D573F" w14:paraId="306C669F" w14:textId="77777777" w:rsidTr="004B0EF4">
        <w:trPr>
          <w:trHeight w:val="470"/>
          <w:tblHeader/>
          <w:jc w:val="center"/>
        </w:trPr>
        <w:tc>
          <w:tcPr>
            <w:tcW w:w="130" w:type="pct"/>
            <w:shd w:val="clear" w:color="auto" w:fill="EEECE1" w:themeFill="background2"/>
            <w:vAlign w:val="center"/>
          </w:tcPr>
          <w:p w14:paraId="39A80637" w14:textId="58A4E192" w:rsidR="00082C20" w:rsidRPr="005D573F" w:rsidRDefault="00082C20" w:rsidP="00082C20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shd w:val="clear" w:color="auto" w:fill="EEECE1" w:themeFill="background2"/>
            <w:vAlign w:val="center"/>
          </w:tcPr>
          <w:p w14:paraId="7E034045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38" w:type="pct"/>
            <w:shd w:val="clear" w:color="auto" w:fill="EEECE1" w:themeFill="background2"/>
            <w:vAlign w:val="center"/>
          </w:tcPr>
          <w:p w14:paraId="61A67E5D" w14:textId="77777777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4" w:type="pct"/>
            <w:shd w:val="clear" w:color="auto" w:fill="EEECE1" w:themeFill="background2"/>
            <w:vAlign w:val="center"/>
          </w:tcPr>
          <w:p w14:paraId="3AD98BD7" w14:textId="2D9EEDD0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gridSpan w:val="3"/>
            <w:shd w:val="clear" w:color="auto" w:fill="EEECE1" w:themeFill="background2"/>
            <w:vAlign w:val="center"/>
          </w:tcPr>
          <w:p w14:paraId="46D69058" w14:textId="451609F2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5D573F" w14:paraId="657A3481" w14:textId="77777777" w:rsidTr="00082C20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082C20" w:rsidRPr="005D573F" w:rsidRDefault="00082C20" w:rsidP="00082C20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38" w:type="pct"/>
          </w:tcPr>
          <w:p w14:paraId="3214CF7B" w14:textId="4BFED44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414" w:type="pct"/>
          </w:tcPr>
          <w:p w14:paraId="63686544" w14:textId="2C9ABE0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978" w:type="pct"/>
            <w:gridSpan w:val="3"/>
          </w:tcPr>
          <w:p w14:paraId="2BA148F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46D0F588" w14:textId="77777777" w:rsidTr="00082C20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082C20" w:rsidRPr="005D573F" w:rsidRDefault="00082C20" w:rsidP="00082C20"/>
        </w:tc>
        <w:tc>
          <w:tcPr>
            <w:tcW w:w="840" w:type="pct"/>
            <w:vMerge/>
          </w:tcPr>
          <w:p w14:paraId="6EEF0A75" w14:textId="7F5C614F" w:rsidR="00082C20" w:rsidRPr="005D573F" w:rsidRDefault="00082C20" w:rsidP="00082C20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3710B3C" w14:textId="52A1CD47" w:rsidR="00082C20" w:rsidRPr="005D573F" w:rsidRDefault="00082C20" w:rsidP="00082C20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414" w:type="pct"/>
          </w:tcPr>
          <w:p w14:paraId="02C8E9D2" w14:textId="037CE1DB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70BEDBC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7262B51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082C20" w:rsidRPr="005D573F" w:rsidRDefault="00082C20" w:rsidP="00082C20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61E17AD8" w14:textId="1E483B9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414" w:type="pct"/>
          </w:tcPr>
          <w:p w14:paraId="223293AD" w14:textId="68F14481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9581A3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D715630" w14:textId="77777777" w:rsidTr="00082C20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082C20" w:rsidRPr="005D573F" w:rsidRDefault="00082C20" w:rsidP="00082C20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35EE3625" w14:textId="6744FC62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414" w:type="pct"/>
          </w:tcPr>
          <w:p w14:paraId="0EA006E1" w14:textId="0ADE00A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C34AC9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5F42FF0" w14:textId="77777777" w:rsidTr="00082C20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082C20" w:rsidRPr="005D573F" w:rsidRDefault="00082C20" w:rsidP="00082C20">
            <w:r>
              <w:t>3.</w:t>
            </w:r>
          </w:p>
        </w:tc>
        <w:tc>
          <w:tcPr>
            <w:tcW w:w="840" w:type="pct"/>
          </w:tcPr>
          <w:p w14:paraId="4469E1D7" w14:textId="6965EF63" w:rsidR="00082C20" w:rsidRPr="005D573F" w:rsidRDefault="00082C20" w:rsidP="00082C20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</w:t>
            </w:r>
            <w:r w:rsidRPr="005D573F">
              <w:rPr>
                <w:rFonts w:eastAsia="Times New Roman"/>
                <w:szCs w:val="20"/>
              </w:rPr>
              <w:lastRenderedPageBreak/>
              <w:t xml:space="preserve">conform prevederilor Legii nr. 53/2003, cu modificările și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>
              <w:rPr>
                <w:rFonts w:eastAsia="Times New Roman"/>
                <w:szCs w:val="20"/>
              </w:rPr>
              <w:t xml:space="preserve"> </w:t>
            </w:r>
            <w:r w:rsidR="007E4DBF">
              <w:rPr>
                <w:rFonts w:eastAsia="Times New Roman"/>
                <w:szCs w:val="20"/>
              </w:rPr>
              <w:t>învățământului preuniversitar</w:t>
            </w:r>
            <w:r w:rsidRPr="005D573F">
              <w:rPr>
                <w:rFonts w:eastAsia="Times New Roman"/>
                <w:szCs w:val="20"/>
              </w:rPr>
              <w:t xml:space="preserve"> nr. 1</w:t>
            </w:r>
            <w:r w:rsidR="007E4DBF">
              <w:rPr>
                <w:rFonts w:eastAsia="Times New Roman"/>
                <w:szCs w:val="20"/>
              </w:rPr>
              <w:t>98</w:t>
            </w:r>
            <w:r w:rsidRPr="005D573F">
              <w:rPr>
                <w:rFonts w:eastAsia="Times New Roman"/>
                <w:szCs w:val="20"/>
              </w:rPr>
              <w:t>/20</w:t>
            </w:r>
            <w:r w:rsidR="007E4DBF">
              <w:rPr>
                <w:rFonts w:eastAsia="Times New Roman"/>
                <w:szCs w:val="20"/>
              </w:rPr>
              <w:t>23</w:t>
            </w:r>
            <w:r w:rsidRPr="005D573F">
              <w:rPr>
                <w:rFonts w:eastAsia="Times New Roman"/>
                <w:szCs w:val="20"/>
              </w:rPr>
              <w:t>, cu modificările și completările ulterioare</w:t>
            </w:r>
          </w:p>
        </w:tc>
        <w:tc>
          <w:tcPr>
            <w:tcW w:w="2638" w:type="pct"/>
          </w:tcPr>
          <w:p w14:paraId="2D09D65E" w14:textId="20D6D8DC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3</w:t>
            </w:r>
            <w:r w:rsidRPr="005D573F">
              <w:rPr>
                <w:lang w:val="ro-RO"/>
              </w:rPr>
              <w:t>.1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</w:tcPr>
          <w:p w14:paraId="6D718CA4" w14:textId="01CCB156" w:rsidR="00082C20" w:rsidRPr="007C52EF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49" w:type="pct"/>
          </w:tcPr>
          <w:p w14:paraId="382D6E2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B5E8C" w:rsidRPr="005D573F" w14:paraId="441A5496" w14:textId="77777777" w:rsidTr="00DB5E8C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DB5E8C" w:rsidRPr="005D573F" w:rsidRDefault="00DB5E8C" w:rsidP="00082C20">
            <w:r>
              <w:t>4.</w:t>
            </w:r>
          </w:p>
        </w:tc>
        <w:tc>
          <w:tcPr>
            <w:tcW w:w="840" w:type="pct"/>
          </w:tcPr>
          <w:p w14:paraId="6EE4F4A8" w14:textId="231D8ED9" w:rsidR="00DB5E8C" w:rsidRPr="005D573F" w:rsidRDefault="00DB5E8C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>
              <w:rPr>
                <w:rFonts w:eastAsia="Times New Roman"/>
                <w:spacing w:val="-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l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ă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ș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608ABE93" w14:textId="36FC4887" w:rsidR="00DB5E8C" w:rsidRPr="005D573F" w:rsidRDefault="00DB5E8C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OFU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lang w:val="ro-RO"/>
              </w:rPr>
              <w:t>P 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b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i</w:t>
            </w:r>
          </w:p>
        </w:tc>
        <w:tc>
          <w:tcPr>
            <w:tcW w:w="414" w:type="pct"/>
          </w:tcPr>
          <w:p w14:paraId="45BDFCD2" w14:textId="24BBE478" w:rsidR="00DB5E8C" w:rsidRPr="007C52EF" w:rsidRDefault="00DB5E8C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57F6A35" w14:textId="77777777" w:rsidR="00DB5E8C" w:rsidRPr="005D573F" w:rsidRDefault="00DB5E8C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7452975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82C20" w:rsidRPr="005D573F" w:rsidRDefault="00082C20" w:rsidP="00082C20">
            <w:r>
              <w:t>5.</w:t>
            </w:r>
          </w:p>
        </w:tc>
        <w:tc>
          <w:tcPr>
            <w:tcW w:w="840" w:type="pct"/>
            <w:vMerge w:val="restart"/>
          </w:tcPr>
          <w:p w14:paraId="2B82D159" w14:textId="5A048EC8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38" w:type="pct"/>
          </w:tcPr>
          <w:p w14:paraId="009516DF" w14:textId="5AF3ED5D" w:rsidR="00082C20" w:rsidRPr="00884CD3" w:rsidRDefault="00082C20" w:rsidP="00082C20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5D573F">
              <w:rPr>
                <w:b/>
                <w:spacing w:val="1"/>
              </w:rPr>
              <w:t>5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414" w:type="pct"/>
          </w:tcPr>
          <w:p w14:paraId="729B1F08" w14:textId="57389A39" w:rsidR="00082C20" w:rsidRPr="00884CD3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A5AC50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321FB50" w14:textId="77777777" w:rsidTr="00082C20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82C20" w:rsidRPr="005D573F" w:rsidRDefault="00082C20" w:rsidP="00082C20"/>
        </w:tc>
        <w:tc>
          <w:tcPr>
            <w:tcW w:w="840" w:type="pct"/>
            <w:vMerge/>
          </w:tcPr>
          <w:p w14:paraId="22927488" w14:textId="55088C11" w:rsidR="00082C20" w:rsidRPr="005D573F" w:rsidRDefault="00082C20" w:rsidP="00082C20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78D4DA3" w14:textId="3918A259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.2. Asigurarea asistenţei sanitare şi a condiţiilor optime de muncă</w:t>
            </w:r>
          </w:p>
        </w:tc>
        <w:tc>
          <w:tcPr>
            <w:tcW w:w="414" w:type="pct"/>
          </w:tcPr>
          <w:p w14:paraId="32E843F4" w14:textId="31816A41" w:rsidR="00082C20" w:rsidRPr="000101F5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CBB66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9572D2" w:rsidRPr="005D573F" w14:paraId="3BE14F0B" w14:textId="77777777" w:rsidTr="00082C20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9572D2" w:rsidRPr="005D573F" w:rsidRDefault="009572D2" w:rsidP="00082C20">
            <w:r>
              <w:t>6.</w:t>
            </w:r>
          </w:p>
        </w:tc>
        <w:tc>
          <w:tcPr>
            <w:tcW w:w="840" w:type="pct"/>
            <w:vMerge w:val="restart"/>
          </w:tcPr>
          <w:p w14:paraId="17A9033C" w14:textId="77777777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</w:p>
          <w:p w14:paraId="51E38AB7" w14:textId="49EDCC7D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3F7EBC68" w14:textId="77777777" w:rsidR="009572D2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  <w:p w14:paraId="214D743C" w14:textId="73953E2A" w:rsidR="009572D2" w:rsidRPr="005D573F" w:rsidRDefault="009572D2" w:rsidP="00082C20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4" w:type="pct"/>
          </w:tcPr>
          <w:p w14:paraId="3370EEE6" w14:textId="4CD60885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6A53B4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DF5331B" w14:textId="77777777" w:rsidTr="00082C20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9572D2" w:rsidRPr="005D573F" w:rsidRDefault="009572D2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0849F0D6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9857215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  <w:p w14:paraId="7239B3BD" w14:textId="431DCE70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</w:tcPr>
          <w:p w14:paraId="2AB14482" w14:textId="4A11A60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7972F0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5A02875" w14:textId="77777777" w:rsidTr="00082C20">
        <w:tblPrEx>
          <w:jc w:val="left"/>
        </w:tblPrEx>
        <w:trPr>
          <w:trHeight w:val="323"/>
        </w:trPr>
        <w:tc>
          <w:tcPr>
            <w:tcW w:w="130" w:type="pct"/>
            <w:vMerge/>
          </w:tcPr>
          <w:p w14:paraId="22B678CA" w14:textId="77777777" w:rsidR="009572D2" w:rsidRPr="005D573F" w:rsidRDefault="009572D2" w:rsidP="00082C20"/>
        </w:tc>
        <w:tc>
          <w:tcPr>
            <w:tcW w:w="840" w:type="pct"/>
            <w:vMerge/>
          </w:tcPr>
          <w:p w14:paraId="4D449906" w14:textId="5596F1BA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5AD0A4FC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5BAF6B7F" w14:textId="7C0EB207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</w:tcPr>
          <w:p w14:paraId="73BBCBB0" w14:textId="221BB1A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4CFD59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082C20" w:rsidRPr="005D573F" w14:paraId="614CFC0F" w14:textId="77777777" w:rsidTr="00082C20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082C20" w:rsidRPr="005D573F" w:rsidRDefault="00082C20" w:rsidP="00082C20">
            <w:r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i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. 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lastRenderedPageBreak/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ţ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1CBB4D8C" w14:textId="5D1CBF4F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7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414" w:type="pct"/>
          </w:tcPr>
          <w:p w14:paraId="589AAD41" w14:textId="1B7B8D0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C5C704C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A7053E6" w14:textId="77777777" w:rsidTr="00082C20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19CE62" w14:textId="7D558150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7.2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if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e către inspectoratul școlar/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Ministerul Educației </w:t>
            </w:r>
          </w:p>
        </w:tc>
        <w:tc>
          <w:tcPr>
            <w:tcW w:w="414" w:type="pct"/>
          </w:tcPr>
          <w:p w14:paraId="400F7B9D" w14:textId="6DDEA101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58996F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5FB8AF" w14:textId="77777777" w:rsidTr="00DF4935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DF4935" w:rsidRPr="005D573F" w:rsidRDefault="00DF4935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5419BEA" w14:textId="7228CE77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r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</w:p>
        </w:tc>
        <w:tc>
          <w:tcPr>
            <w:tcW w:w="414" w:type="pct"/>
          </w:tcPr>
          <w:p w14:paraId="21075366" w14:textId="10D3A48B" w:rsidR="00DF4935" w:rsidRPr="00B8073D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F04B9F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082C20" w:rsidRPr="005D573F" w14:paraId="33C4B81B" w14:textId="77777777" w:rsidTr="00082C20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C339FB" w14:textId="6687A86E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f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414" w:type="pct"/>
          </w:tcPr>
          <w:p w14:paraId="239456F5" w14:textId="225C21A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D384BE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0D04AB2B" w14:textId="77777777" w:rsidTr="00082C20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082C20" w:rsidRPr="005D573F" w:rsidRDefault="00082C20" w:rsidP="00082C20">
            <w:r>
              <w:t>8.</w:t>
            </w:r>
          </w:p>
        </w:tc>
        <w:tc>
          <w:tcPr>
            <w:tcW w:w="840" w:type="pct"/>
          </w:tcPr>
          <w:p w14:paraId="7D100109" w14:textId="45D678FD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ir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al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ției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6A04B5B8" w14:textId="41D0E25B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8.1. C</w:t>
            </w:r>
            <w:r w:rsidRPr="005D573F">
              <w:rPr>
                <w:spacing w:val="1"/>
                <w:lang w:val="ro-RO"/>
              </w:rPr>
              <w:t>oo</w:t>
            </w:r>
            <w:r w:rsidRPr="005D573F">
              <w:rPr>
                <w:spacing w:val="-2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51BC52FF" w14:textId="77777777" w:rsidR="00082C20" w:rsidRPr="005D573F" w:rsidRDefault="00082C20" w:rsidP="00082C20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414" w:type="pct"/>
          </w:tcPr>
          <w:p w14:paraId="40C8E3D8" w14:textId="4384674D" w:rsidR="00082C20" w:rsidRPr="00CB6DB8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B99F97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ABF7165" w14:textId="77777777" w:rsidTr="00DF4935">
        <w:tblPrEx>
          <w:jc w:val="left"/>
        </w:tblPrEx>
        <w:trPr>
          <w:trHeight w:val="1685"/>
        </w:trPr>
        <w:tc>
          <w:tcPr>
            <w:tcW w:w="130" w:type="pct"/>
          </w:tcPr>
          <w:p w14:paraId="07274F31" w14:textId="549A1D22" w:rsidR="00DF4935" w:rsidRPr="005D573F" w:rsidRDefault="00DF4935" w:rsidP="00082C20">
            <w:r>
              <w:t>9.</w:t>
            </w:r>
          </w:p>
        </w:tc>
        <w:tc>
          <w:tcPr>
            <w:tcW w:w="840" w:type="pct"/>
          </w:tcPr>
          <w:p w14:paraId="7D4BB151" w14:textId="48D822E6" w:rsidR="00DF4935" w:rsidRPr="005D573F" w:rsidRDefault="00DF4935" w:rsidP="00082C20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71B604BD" w14:textId="77777777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lang w:val="ro-RO"/>
              </w:rPr>
              <w:t>9.1. Încadr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6EE0CCC7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  <w:p w14:paraId="411CF3E4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  <w:p w14:paraId="0EC54693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  <w:p w14:paraId="014C5C9D" w14:textId="424DA432" w:rsidR="00DF4935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Întocmirea documentelor şi a rapoartelor tematice curente şi speciale, cerute de inspectoratul școlar, Ministerul Educației </w:t>
            </w:r>
            <w:r w:rsidR="007E4DBF">
              <w:rPr>
                <w:rFonts w:eastAsia="Times New Roman"/>
                <w:szCs w:val="20"/>
              </w:rPr>
              <w:t>și Cercetării</w:t>
            </w:r>
            <w:r w:rsidRPr="005D573F">
              <w:rPr>
                <w:rFonts w:eastAsia="Times New Roman"/>
                <w:szCs w:val="20"/>
              </w:rPr>
              <w:t xml:space="preserve"> sau alte instituţii abilitate prin lege</w:t>
            </w:r>
          </w:p>
          <w:p w14:paraId="72125C40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0DCB99A2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5BDE7619" w14:textId="4569FAE9" w:rsidR="00DF4935" w:rsidRPr="00DF4935" w:rsidRDefault="00DF4935" w:rsidP="00DF4935">
            <w:pPr>
              <w:rPr>
                <w:rFonts w:eastAsia="Times New Roman"/>
                <w:szCs w:val="20"/>
              </w:rPr>
            </w:pPr>
          </w:p>
        </w:tc>
        <w:tc>
          <w:tcPr>
            <w:tcW w:w="414" w:type="pct"/>
          </w:tcPr>
          <w:p w14:paraId="006578B9" w14:textId="44D10027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BC817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74CC6D5" w14:textId="77777777" w:rsidTr="00DF4935">
        <w:tblPrEx>
          <w:jc w:val="left"/>
        </w:tblPrEx>
        <w:trPr>
          <w:trHeight w:val="1722"/>
        </w:trPr>
        <w:tc>
          <w:tcPr>
            <w:tcW w:w="130" w:type="pct"/>
          </w:tcPr>
          <w:p w14:paraId="552B63DC" w14:textId="14D47576" w:rsidR="00DF4935" w:rsidRPr="005D573F" w:rsidRDefault="00DF4935" w:rsidP="00082C20">
            <w:r>
              <w:t>10.</w:t>
            </w:r>
          </w:p>
        </w:tc>
        <w:tc>
          <w:tcPr>
            <w:tcW w:w="840" w:type="pct"/>
          </w:tcPr>
          <w:p w14:paraId="0F01EFBA" w14:textId="77FEA369" w:rsidR="00DF4935" w:rsidRPr="005D573F" w:rsidRDefault="00DF4935" w:rsidP="00082C20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38" w:type="pct"/>
          </w:tcPr>
          <w:p w14:paraId="1F3774DF" w14:textId="77777777" w:rsidR="00DF4935" w:rsidRPr="005D573F" w:rsidRDefault="00DF4935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10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2D8B5645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  <w:p w14:paraId="557964F0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  <w:p w14:paraId="061FA5D4" w14:textId="2D223D28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micro-producţie,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oferirea de spații pentru diverse activități etc.) în contrapartidă pentru organizaţii, ca surse alternative de finanțare</w:t>
            </w:r>
          </w:p>
        </w:tc>
        <w:tc>
          <w:tcPr>
            <w:tcW w:w="414" w:type="pct"/>
          </w:tcPr>
          <w:p w14:paraId="0729630D" w14:textId="7A58B6B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39DC9A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8AF9592" w14:textId="77777777" w:rsidTr="00DF4935">
        <w:tblPrEx>
          <w:jc w:val="left"/>
        </w:tblPrEx>
        <w:trPr>
          <w:trHeight w:val="472"/>
        </w:trPr>
        <w:tc>
          <w:tcPr>
            <w:tcW w:w="130" w:type="pct"/>
            <w:vMerge w:val="restart"/>
          </w:tcPr>
          <w:p w14:paraId="5DB421F0" w14:textId="4D346596" w:rsidR="00DF4935" w:rsidRPr="005D573F" w:rsidRDefault="00DF4935" w:rsidP="00082C20">
            <w:r>
              <w:t>11.</w:t>
            </w:r>
          </w:p>
        </w:tc>
        <w:tc>
          <w:tcPr>
            <w:tcW w:w="840" w:type="pct"/>
            <w:vMerge w:val="restart"/>
          </w:tcPr>
          <w:p w14:paraId="627E27A6" w14:textId="77777777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  <w:p w14:paraId="523601F1" w14:textId="1CC40404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68FE65A8" w14:textId="01190BD3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14" w:type="pct"/>
          </w:tcPr>
          <w:p w14:paraId="028EC42A" w14:textId="1A062D50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4D833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2508248" w14:textId="77777777" w:rsidTr="00DF4935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DF4935" w:rsidRPr="005D573F" w:rsidRDefault="00DF4935" w:rsidP="00082C20"/>
        </w:tc>
        <w:tc>
          <w:tcPr>
            <w:tcW w:w="840" w:type="pct"/>
            <w:vMerge/>
          </w:tcPr>
          <w:p w14:paraId="69D282FD" w14:textId="79919E98" w:rsidR="00DF4935" w:rsidRPr="005D573F" w:rsidRDefault="00DF4935" w:rsidP="00082C20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4BF8088A" w14:textId="70C0739D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414" w:type="pct"/>
          </w:tcPr>
          <w:p w14:paraId="056C6DCE" w14:textId="7A050E08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F5BDD95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0AB393C" w14:textId="77777777" w:rsidTr="00DF4935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1F1C9D10" w14:textId="22204DF1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414" w:type="pct"/>
          </w:tcPr>
          <w:p w14:paraId="27C23FF6" w14:textId="2EF83D0C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CCBC75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0C94CE1" w14:textId="77777777" w:rsidTr="00DF4935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20B15107" w14:textId="6D1670CA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</w:tcPr>
          <w:p w14:paraId="4D7E3CE7" w14:textId="044ABDD2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F216FC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32C9D01" w14:textId="77777777" w:rsidTr="00DF4935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DF4935" w:rsidRPr="005D573F" w:rsidRDefault="00DF4935" w:rsidP="00082C20">
            <w:r>
              <w:lastRenderedPageBreak/>
              <w:t>12.</w:t>
            </w:r>
          </w:p>
        </w:tc>
        <w:tc>
          <w:tcPr>
            <w:tcW w:w="840" w:type="pct"/>
          </w:tcPr>
          <w:p w14:paraId="244A74E3" w14:textId="1EB11883" w:rsidR="00DF4935" w:rsidRPr="005D573F" w:rsidRDefault="00DF4935" w:rsidP="00082C20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38" w:type="pct"/>
          </w:tcPr>
          <w:p w14:paraId="5772DC9D" w14:textId="768358F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12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4" w:type="pct"/>
          </w:tcPr>
          <w:p w14:paraId="6C865D0E" w14:textId="4260C73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5E5279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00D251C" w14:textId="77777777" w:rsidTr="00DF4935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DF4935" w:rsidRPr="005D573F" w:rsidRDefault="00DF4935" w:rsidP="00082C20">
            <w:r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38" w:type="pct"/>
          </w:tcPr>
          <w:p w14:paraId="1CDE4F3B" w14:textId="006C594B" w:rsidR="00DF4935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3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DF4935" w:rsidRPr="00424730" w:rsidRDefault="00DF4935" w:rsidP="00082C20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414" w:type="pct"/>
          </w:tcPr>
          <w:p w14:paraId="29E5A495" w14:textId="15C6EC49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A7B1CD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065BAD3C" w14:textId="77777777" w:rsidTr="00DF4935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0FDCF00F" w14:textId="66CE581D" w:rsidR="00DF4935" w:rsidRPr="005D573F" w:rsidRDefault="00DF4935" w:rsidP="00082C20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414" w:type="pct"/>
          </w:tcPr>
          <w:p w14:paraId="4A85C247" w14:textId="0B63708F" w:rsidR="00DF4935" w:rsidRPr="005D573F" w:rsidRDefault="00DF4935" w:rsidP="00082C20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78" w:type="pct"/>
            <w:gridSpan w:val="3"/>
          </w:tcPr>
          <w:p w14:paraId="61EE19A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32BDDCC" w14:textId="77777777" w:rsidTr="00DF4935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DF4935" w:rsidRPr="005D573F" w:rsidRDefault="00DF4935" w:rsidP="00082C20">
            <w:r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DF4935" w:rsidRPr="005D573F" w:rsidRDefault="00DF4935" w:rsidP="00082C20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2FE75459" w14:textId="1EA8225C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414" w:type="pct"/>
          </w:tcPr>
          <w:p w14:paraId="589BB6A4" w14:textId="00E1CEBB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314772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EAC49CB" w14:textId="77777777" w:rsidTr="00DF4935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7A54D379" w14:textId="587A5DDC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414" w:type="pct"/>
          </w:tcPr>
          <w:p w14:paraId="2341D36D" w14:textId="71C498E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8401D2E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1480BCA3" w14:textId="77777777" w:rsidTr="00DF4935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DF4935" w:rsidRPr="005D573F" w:rsidRDefault="00DF4935" w:rsidP="00082C20">
            <w:r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DF4935" w:rsidRPr="005D573F" w:rsidRDefault="00DF4935" w:rsidP="00082C20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12BDB0E2" w14:textId="11DE511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DF4935" w:rsidRPr="005D573F" w:rsidRDefault="00DF4935" w:rsidP="00082C20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414" w:type="pct"/>
          </w:tcPr>
          <w:p w14:paraId="797819A5" w14:textId="1E2B9065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284FB28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C0929F" w14:textId="77777777" w:rsidTr="00DF4935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5B261FEE" w14:textId="7C8DE702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414" w:type="pct"/>
          </w:tcPr>
          <w:p w14:paraId="60A3D622" w14:textId="084F3F0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A91504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2E8EC3B" w14:textId="77777777" w:rsidTr="00DF4935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DF4935" w:rsidRPr="005D573F" w:rsidRDefault="00DF4935" w:rsidP="00082C20">
            <w:r>
              <w:t>16.</w:t>
            </w:r>
          </w:p>
        </w:tc>
        <w:tc>
          <w:tcPr>
            <w:tcW w:w="840" w:type="pct"/>
          </w:tcPr>
          <w:p w14:paraId="5B80087F" w14:textId="7869CE9D" w:rsidR="00DF4935" w:rsidRPr="005D573F" w:rsidRDefault="00DF4935" w:rsidP="00082C20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38" w:type="pct"/>
          </w:tcPr>
          <w:p w14:paraId="59D2CFD2" w14:textId="7BCB7668" w:rsidR="00DF4935" w:rsidRPr="00F76E66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6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414" w:type="pct"/>
          </w:tcPr>
          <w:p w14:paraId="077B8369" w14:textId="53251FF0" w:rsidR="00DF4935" w:rsidRPr="00F76E66" w:rsidRDefault="00DF4935" w:rsidP="00082C20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978" w:type="pct"/>
            <w:gridSpan w:val="3"/>
          </w:tcPr>
          <w:p w14:paraId="75F06894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</w:tbl>
    <w:p w14:paraId="7A340B8F" w14:textId="4BA709FE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774"/>
        <w:gridCol w:w="1205"/>
        <w:gridCol w:w="2871"/>
      </w:tblGrid>
      <w:tr w:rsidR="00DF4935" w:rsidRPr="005D573F" w14:paraId="481DBDD4" w14:textId="77777777" w:rsidTr="004B0EF4">
        <w:trPr>
          <w:trHeight w:val="470"/>
          <w:tblHeader/>
          <w:jc w:val="center"/>
        </w:trPr>
        <w:tc>
          <w:tcPr>
            <w:tcW w:w="133" w:type="pct"/>
            <w:shd w:val="clear" w:color="auto" w:fill="EEECE1" w:themeFill="background2"/>
            <w:vAlign w:val="center"/>
          </w:tcPr>
          <w:p w14:paraId="0786FE2B" w14:textId="77777777" w:rsidR="00DF4935" w:rsidRPr="005D573F" w:rsidRDefault="00DF4935" w:rsidP="00DF4935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shd w:val="clear" w:color="auto" w:fill="EEECE1" w:themeFill="background2"/>
            <w:vAlign w:val="center"/>
          </w:tcPr>
          <w:p w14:paraId="60D16387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46" w:type="pct"/>
            <w:shd w:val="clear" w:color="auto" w:fill="EEECE1" w:themeFill="background2"/>
            <w:vAlign w:val="center"/>
          </w:tcPr>
          <w:p w14:paraId="5932518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0" w:type="pct"/>
            <w:shd w:val="clear" w:color="auto" w:fill="EEECE1" w:themeFill="background2"/>
            <w:vAlign w:val="center"/>
          </w:tcPr>
          <w:p w14:paraId="178ED4D8" w14:textId="282DCEEA" w:rsidR="00DF4935" w:rsidRPr="005D573F" w:rsidRDefault="00DF4935" w:rsidP="00DF4935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7" w:type="pct"/>
            <w:shd w:val="clear" w:color="auto" w:fill="EEECE1" w:themeFill="background2"/>
            <w:vAlign w:val="center"/>
          </w:tcPr>
          <w:p w14:paraId="5D8811BF" w14:textId="00679D8F" w:rsidR="00DF4935" w:rsidRPr="005D573F" w:rsidRDefault="00DF4935" w:rsidP="00DF4935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DB5E8C" w:rsidRPr="005D573F" w14:paraId="4E49BDE2" w14:textId="77777777" w:rsidTr="00DF4935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DB5E8C" w:rsidRPr="005D573F" w:rsidRDefault="00DB5E8C" w:rsidP="00DF4935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DB5E8C" w:rsidRPr="005D573F" w:rsidRDefault="00DB5E8C" w:rsidP="00DF4935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46" w:type="pct"/>
          </w:tcPr>
          <w:p w14:paraId="005E697B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  <w:p w14:paraId="4F590F2D" w14:textId="7D1A98A2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</w:tcPr>
          <w:p w14:paraId="26A81F7E" w14:textId="7AB185A4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68BDA7C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0A72DEF3" w14:textId="77777777" w:rsidTr="00DF4935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DB5E8C" w:rsidRPr="005D573F" w:rsidRDefault="00DB5E8C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DB5E8C" w:rsidRPr="005D573F" w:rsidRDefault="00DB5E8C" w:rsidP="00DF4935">
            <w:pPr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4153DAD6" w14:textId="77777777" w:rsidR="00DB5E8C" w:rsidRDefault="00DB5E8C" w:rsidP="00DF4935">
            <w:pPr>
              <w:ind w:right="-2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  <w:p w14:paraId="1EC4F682" w14:textId="049ACA69" w:rsidR="00DB5E8C" w:rsidRPr="0034467E" w:rsidRDefault="00DB5E8C" w:rsidP="00DF4935">
            <w:pPr>
              <w:ind w:right="-20"/>
              <w:rPr>
                <w:spacing w:val="1"/>
              </w:rPr>
            </w:pPr>
          </w:p>
        </w:tc>
        <w:tc>
          <w:tcPr>
            <w:tcW w:w="410" w:type="pct"/>
          </w:tcPr>
          <w:p w14:paraId="053190D4" w14:textId="0760E828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43D2D64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3E741C6A" w14:textId="77777777" w:rsidTr="00DF4935">
        <w:tblPrEx>
          <w:jc w:val="left"/>
        </w:tblPrEx>
        <w:trPr>
          <w:trHeight w:val="62"/>
        </w:trPr>
        <w:tc>
          <w:tcPr>
            <w:tcW w:w="133" w:type="pct"/>
            <w:vMerge/>
          </w:tcPr>
          <w:p w14:paraId="73DFC77F" w14:textId="77777777" w:rsidR="00DB5E8C" w:rsidRPr="005D573F" w:rsidRDefault="00DB5E8C" w:rsidP="00DF4935"/>
        </w:tc>
        <w:tc>
          <w:tcPr>
            <w:tcW w:w="834" w:type="pct"/>
            <w:vMerge/>
          </w:tcPr>
          <w:p w14:paraId="6AF54E51" w14:textId="77777777" w:rsidR="00DB5E8C" w:rsidRPr="005D573F" w:rsidRDefault="00DB5E8C" w:rsidP="00DF4935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3DAD4746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490AB55F" w14:textId="77777777" w:rsidR="00DB5E8C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  <w:p w14:paraId="5FCA6AF1" w14:textId="64D135D2" w:rsidR="00DB5E8C" w:rsidRPr="005D573F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10" w:type="pct"/>
          </w:tcPr>
          <w:p w14:paraId="73758095" w14:textId="2BB6F883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85E8DD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F4935" w:rsidRPr="005D573F" w14:paraId="0D20797D" w14:textId="77777777" w:rsidTr="00DF4935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DF4935" w:rsidRPr="005D573F" w:rsidRDefault="00DF4935" w:rsidP="00DF4935">
            <w:r>
              <w:t>2.</w:t>
            </w:r>
          </w:p>
        </w:tc>
        <w:tc>
          <w:tcPr>
            <w:tcW w:w="834" w:type="pct"/>
          </w:tcPr>
          <w:p w14:paraId="0657346A" w14:textId="7A782CB0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46" w:type="pct"/>
          </w:tcPr>
          <w:p w14:paraId="5A826C1F" w14:textId="639F9F9E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410" w:type="pct"/>
          </w:tcPr>
          <w:p w14:paraId="587AC225" w14:textId="256872FD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32A63F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B6918E2" w14:textId="77777777" w:rsidTr="00DF4935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DF4935" w:rsidRPr="005D573F" w:rsidRDefault="00DF4935" w:rsidP="00DF4935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46" w:type="pct"/>
          </w:tcPr>
          <w:p w14:paraId="022931EE" w14:textId="2B108875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410" w:type="pct"/>
          </w:tcPr>
          <w:p w14:paraId="016D3B80" w14:textId="33100CA2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6FE0DEE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395C081B" w14:textId="77777777" w:rsidTr="00DF4935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56B6538F" w14:textId="745E26E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i 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0" w:type="pct"/>
          </w:tcPr>
          <w:p w14:paraId="2BB0783B" w14:textId="09C16996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F3AAF17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4CD66AE" w14:textId="77777777" w:rsidTr="00DF4935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79C50655" w14:textId="1690D641" w:rsidR="00DF4935" w:rsidRDefault="00DF4935" w:rsidP="00BB3834">
            <w:pPr>
              <w:pStyle w:val="NoSpacing"/>
              <w:numPr>
                <w:ilvl w:val="1"/>
                <w:numId w:val="54"/>
              </w:numPr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  <w:p w14:paraId="0097202F" w14:textId="369B2AC8" w:rsidR="00BB3834" w:rsidRPr="005D573F" w:rsidRDefault="00BB3834" w:rsidP="00BB383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0" w:type="pct"/>
          </w:tcPr>
          <w:p w14:paraId="40BA4C31" w14:textId="5BFC64F3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9546E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82FE9B4" w14:textId="77777777" w:rsidTr="00DF4935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3575ECEF" w14:textId="7777777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410" w:type="pct"/>
          </w:tcPr>
          <w:p w14:paraId="080F4C84" w14:textId="7CB9A6B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DC3B62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A0579F2" w14:textId="77777777" w:rsidTr="00DF4935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DF4935" w:rsidRPr="005D573F" w:rsidRDefault="00DF4935" w:rsidP="00DF4935">
            <w:r>
              <w:t>4.</w:t>
            </w:r>
          </w:p>
        </w:tc>
        <w:tc>
          <w:tcPr>
            <w:tcW w:w="834" w:type="pct"/>
            <w:vMerge w:val="restart"/>
          </w:tcPr>
          <w:p w14:paraId="04C938F8" w14:textId="77777777" w:rsidR="00DF4935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 w:rsidR="00BB383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  <w:p w14:paraId="7B6FA495" w14:textId="7BC9B8F3" w:rsidR="00BB3834" w:rsidRPr="005D573F" w:rsidRDefault="00BB3834" w:rsidP="00DF493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6711C2D6" w14:textId="1BE11F05" w:rsidR="00DF4935" w:rsidRPr="006B38E6" w:rsidRDefault="00DF4935" w:rsidP="00DF4935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lastRenderedPageBreak/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410" w:type="pct"/>
          </w:tcPr>
          <w:p w14:paraId="2F6C6D00" w14:textId="793E0F5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EF9A395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46984903" w14:textId="77777777" w:rsidTr="00DF4935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46" w:type="pct"/>
          </w:tcPr>
          <w:p w14:paraId="5152F6FB" w14:textId="37A61E05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E326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410" w:type="pct"/>
          </w:tcPr>
          <w:p w14:paraId="76D9CE93" w14:textId="5CDFCB2E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2A234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6DAF7916" w14:textId="77777777" w:rsidTr="00E741AB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DF4935" w:rsidRPr="005D573F" w:rsidRDefault="00DF4935" w:rsidP="00DF4935">
            <w:r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46" w:type="pct"/>
          </w:tcPr>
          <w:p w14:paraId="48E3DA41" w14:textId="77777777" w:rsidR="00DF4935" w:rsidRDefault="00DF4935" w:rsidP="00DF4935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64C36240" w14:textId="77777777" w:rsidR="00DB5E8C" w:rsidRDefault="00DB5E8C" w:rsidP="00DF4935">
            <w:pPr>
              <w:pStyle w:val="NoSpacing"/>
              <w:ind w:left="0"/>
              <w:rPr>
                <w:spacing w:val="2"/>
                <w:lang w:val="ro-RO"/>
              </w:rPr>
            </w:pPr>
          </w:p>
          <w:p w14:paraId="1FE94953" w14:textId="6838C3FB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</w:tcPr>
          <w:p w14:paraId="53AEBD88" w14:textId="10829BAD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D32B752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2C3D4713" w14:textId="77777777" w:rsidTr="00E741AB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DF4935" w:rsidRDefault="00DF4935" w:rsidP="00DF4935"/>
        </w:tc>
        <w:tc>
          <w:tcPr>
            <w:tcW w:w="834" w:type="pct"/>
            <w:vMerge/>
          </w:tcPr>
          <w:p w14:paraId="38AD91E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4684EC10" w14:textId="77777777" w:rsidR="00DF4935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498E913A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  <w:p w14:paraId="75C336F6" w14:textId="74610876" w:rsidR="00DB5E8C" w:rsidRPr="005D573F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0" w:type="pct"/>
          </w:tcPr>
          <w:p w14:paraId="5D2078B9" w14:textId="7D9AE7E7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AA237A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1FBAA1A" w14:textId="77777777" w:rsidTr="00E741AB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DF4935" w:rsidRPr="005D573F" w:rsidRDefault="00DF4935" w:rsidP="00DF4935">
            <w:r>
              <w:t>6.</w:t>
            </w:r>
          </w:p>
        </w:tc>
        <w:tc>
          <w:tcPr>
            <w:tcW w:w="834" w:type="pct"/>
          </w:tcPr>
          <w:p w14:paraId="27E79EF4" w14:textId="77777777" w:rsidR="00DF4935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>
              <w:rPr>
                <w:rFonts w:eastAsia="Times New Roman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  <w:p w14:paraId="4C26BB23" w14:textId="266FBE63" w:rsidR="00BB3834" w:rsidRPr="005D573F" w:rsidRDefault="00BB3834" w:rsidP="00DF493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04E6071C" w14:textId="58C0C44A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410" w:type="pct"/>
          </w:tcPr>
          <w:p w14:paraId="07AB650A" w14:textId="3ABF81A1" w:rsidR="00DF4935" w:rsidRPr="00005ECC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E258F6B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</w:tbl>
    <w:p w14:paraId="389643B5" w14:textId="62372B5D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6"/>
        <w:gridCol w:w="7805"/>
        <w:gridCol w:w="1180"/>
        <w:gridCol w:w="2877"/>
      </w:tblGrid>
      <w:tr w:rsidR="00E741AB" w:rsidRPr="005D573F" w14:paraId="26D1ECA8" w14:textId="77777777" w:rsidTr="004B0EF4">
        <w:trPr>
          <w:trHeight w:val="470"/>
          <w:tblHeader/>
          <w:jc w:val="center"/>
        </w:trPr>
        <w:tc>
          <w:tcPr>
            <w:tcW w:w="133" w:type="pct"/>
            <w:shd w:val="clear" w:color="auto" w:fill="EEECE1" w:themeFill="background2"/>
            <w:vAlign w:val="center"/>
          </w:tcPr>
          <w:p w14:paraId="6D9EE20B" w14:textId="77777777" w:rsidR="00E741AB" w:rsidRPr="005D573F" w:rsidRDefault="00E741AB" w:rsidP="00E741A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shd w:val="clear" w:color="auto" w:fill="EEECE1" w:themeFill="background2"/>
            <w:vAlign w:val="center"/>
          </w:tcPr>
          <w:p w14:paraId="0352AFDE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shd w:val="clear" w:color="auto" w:fill="EEECE1" w:themeFill="background2"/>
            <w:vAlign w:val="center"/>
          </w:tcPr>
          <w:p w14:paraId="06CCCFA1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01" w:type="pct"/>
            <w:shd w:val="clear" w:color="auto" w:fill="EEECE1" w:themeFill="background2"/>
            <w:vAlign w:val="center"/>
          </w:tcPr>
          <w:p w14:paraId="6BDF1F64" w14:textId="2BF0F558" w:rsidR="00E741AB" w:rsidRPr="005D573F" w:rsidRDefault="00E741AB" w:rsidP="00E741AB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shd w:val="clear" w:color="auto" w:fill="EEECE1" w:themeFill="background2"/>
            <w:vAlign w:val="center"/>
          </w:tcPr>
          <w:p w14:paraId="69C4327E" w14:textId="5600FD78" w:rsidR="00E741AB" w:rsidRPr="005D573F" w:rsidRDefault="00E741AB" w:rsidP="00E741AB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E741AB" w:rsidRPr="005D573F" w14:paraId="253897DA" w14:textId="77777777" w:rsidTr="00E741AB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E741AB" w:rsidRPr="005D573F" w:rsidRDefault="00E741AB" w:rsidP="00E741AB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E741AB" w:rsidRPr="005D573F" w:rsidRDefault="00E741AB" w:rsidP="00E741AB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3" w:type="pct"/>
          </w:tcPr>
          <w:p w14:paraId="3A3FB60E" w14:textId="637D670A" w:rsidR="00E741AB" w:rsidRPr="005D573F" w:rsidRDefault="00E741AB" w:rsidP="00E741AB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</w:tc>
        <w:tc>
          <w:tcPr>
            <w:tcW w:w="401" w:type="pct"/>
          </w:tcPr>
          <w:p w14:paraId="3938151F" w14:textId="22B8FAF1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987439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474B951" w14:textId="77777777" w:rsidTr="00E741AB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2FB0878B" w14:textId="574166F9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</w:tcPr>
          <w:p w14:paraId="224CA628" w14:textId="2D7FC32C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7009D672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C57E3F7" w14:textId="77777777" w:rsidTr="00E741AB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3F60D684" w14:textId="699E1250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401" w:type="pct"/>
          </w:tcPr>
          <w:p w14:paraId="01125A2D" w14:textId="196F3DBD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37553ED3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EC0AD70" w14:textId="77777777" w:rsidTr="00E741AB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7D0ABC47" w14:textId="427F05F7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401" w:type="pct"/>
          </w:tcPr>
          <w:p w14:paraId="1FE5F4F1" w14:textId="5BA02B77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44A3ADB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2B03E38" w14:textId="77777777" w:rsidTr="00E741AB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E741AB" w:rsidRPr="005D573F" w:rsidRDefault="00E741AB" w:rsidP="00E741AB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3" w:type="pct"/>
          </w:tcPr>
          <w:p w14:paraId="63CFC760" w14:textId="12177310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</w:tcPr>
          <w:p w14:paraId="3520895D" w14:textId="2AB049B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23ABEA4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C1C2792" w14:textId="77777777" w:rsidTr="00E741AB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E741AB" w:rsidRPr="005D573F" w:rsidRDefault="00E741AB" w:rsidP="00E741AB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60C81D05" w14:textId="5CE6D4E1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401" w:type="pct"/>
          </w:tcPr>
          <w:p w14:paraId="780E427F" w14:textId="480921B6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3B32EEE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5EDD56B" w14:textId="77777777" w:rsidTr="00E741AB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E741AB" w:rsidRPr="005D573F" w:rsidRDefault="00E741AB" w:rsidP="00E741AB">
            <w:r>
              <w:t>3.</w:t>
            </w:r>
          </w:p>
        </w:tc>
        <w:tc>
          <w:tcPr>
            <w:tcW w:w="835" w:type="pct"/>
          </w:tcPr>
          <w:p w14:paraId="3137346A" w14:textId="77CDD829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ili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3" w:type="pct"/>
          </w:tcPr>
          <w:p w14:paraId="2DE29050" w14:textId="25D77838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401" w:type="pct"/>
          </w:tcPr>
          <w:p w14:paraId="67C723AD" w14:textId="215F255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4A08FD65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1BC79152" w14:textId="77777777" w:rsidTr="00E741AB">
        <w:tblPrEx>
          <w:jc w:val="left"/>
        </w:tblPrEx>
        <w:trPr>
          <w:trHeight w:val="278"/>
        </w:trPr>
        <w:tc>
          <w:tcPr>
            <w:tcW w:w="3621" w:type="pct"/>
            <w:gridSpan w:val="3"/>
          </w:tcPr>
          <w:p w14:paraId="20215FE3" w14:textId="77777777" w:rsidR="00E741AB" w:rsidRPr="005D573F" w:rsidRDefault="00E741AB" w:rsidP="00E741AB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401" w:type="pct"/>
          </w:tcPr>
          <w:p w14:paraId="3B683E2A" w14:textId="0AB210CC" w:rsidR="00E741AB" w:rsidRPr="005D573F" w:rsidRDefault="00E741AB" w:rsidP="00E741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78" w:type="pct"/>
          </w:tcPr>
          <w:p w14:paraId="5BB7230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0095E06D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10CF6DDF" w14:textId="621B833C" w:rsidR="00CC331E" w:rsidRPr="005D573F" w:rsidRDefault="00FC0FC5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 xml:space="preserve">Director </w:t>
      </w:r>
      <w:r w:rsidR="00CC331E" w:rsidRPr="005D573F">
        <w:rPr>
          <w:b/>
          <w:sz w:val="24"/>
          <w:szCs w:val="24"/>
        </w:rPr>
        <w:t>evaluat,</w:t>
      </w:r>
    </w:p>
    <w:p w14:paraId="7F08984B" w14:textId="54867335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Numele și prenumele: ___________________________________ </w:t>
      </w:r>
    </w:p>
    <w:p w14:paraId="07C76A1A" w14:textId="798783AC" w:rsidR="00CC331E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emnătura: ____________________________________________ </w:t>
      </w:r>
    </w:p>
    <w:p w14:paraId="5ED3451C" w14:textId="0ACFF879" w:rsidR="005F78C8" w:rsidRDefault="005F78C8" w:rsidP="00B01E2F">
      <w:pPr>
        <w:rPr>
          <w:sz w:val="24"/>
          <w:szCs w:val="24"/>
        </w:rPr>
      </w:pPr>
    </w:p>
    <w:p w14:paraId="677BE32A" w14:textId="16C6BEB7" w:rsidR="005F78C8" w:rsidRPr="005D573F" w:rsidRDefault="005F78C8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Data: _________________________________________________</w:t>
      </w:r>
    </w:p>
    <w:sectPr w:rsidR="005F78C8" w:rsidRPr="005D573F" w:rsidSect="001A3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4C10" w14:textId="77777777" w:rsidR="00EB62AF" w:rsidRDefault="00EB62AF" w:rsidP="00EE0E29">
      <w:r>
        <w:separator/>
      </w:r>
    </w:p>
  </w:endnote>
  <w:endnote w:type="continuationSeparator" w:id="0">
    <w:p w14:paraId="29825F02" w14:textId="77777777" w:rsidR="00EB62AF" w:rsidRDefault="00EB62AF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198F" w14:textId="77777777" w:rsidR="00D41CAE" w:rsidRDefault="00D41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123586"/>
      <w:docPartObj>
        <w:docPartGallery w:val="Page Numbers (Bottom of Page)"/>
        <w:docPartUnique/>
      </w:docPartObj>
    </w:sdtPr>
    <w:sdtEndPr/>
    <w:sdtContent>
      <w:p w14:paraId="43FA3432" w14:textId="77777777" w:rsidR="000351F2" w:rsidRDefault="00693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C32D" w14:textId="77777777" w:rsidR="00D41CAE" w:rsidRDefault="00D41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EF1F" w14:textId="77777777" w:rsidR="00EB62AF" w:rsidRDefault="00EB62AF" w:rsidP="00EE0E29">
      <w:r>
        <w:separator/>
      </w:r>
    </w:p>
  </w:footnote>
  <w:footnote w:type="continuationSeparator" w:id="0">
    <w:p w14:paraId="06E924C2" w14:textId="77777777" w:rsidR="00EB62AF" w:rsidRDefault="00EB62AF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DAE8" w14:textId="77777777" w:rsidR="00D41CAE" w:rsidRDefault="00D41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81F7" w14:textId="77777777" w:rsidR="000351F2" w:rsidRDefault="000351F2" w:rsidP="0070330F">
    <w:pPr>
      <w:pStyle w:val="Header"/>
    </w:pPr>
  </w:p>
  <w:p w14:paraId="388A9A93" w14:textId="79B2CC58" w:rsidR="000351F2" w:rsidRPr="00EE0E29" w:rsidRDefault="00D41CAE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B5635D7" wp14:editId="15B273E0">
          <wp:extent cx="7722124" cy="10347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124" cy="103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6702" w14:textId="77777777" w:rsidR="00D41CAE" w:rsidRDefault="00D41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multilevel"/>
    <w:tmpl w:val="11B46F28"/>
    <w:lvl w:ilvl="0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8" w:hanging="1440"/>
      </w:pPr>
      <w:rPr>
        <w:rFonts w:hint="default"/>
      </w:r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5"/>
  </w:num>
  <w:num w:numId="3">
    <w:abstractNumId w:val="4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41"/>
  </w:num>
  <w:num w:numId="9">
    <w:abstractNumId w:val="2"/>
  </w:num>
  <w:num w:numId="10">
    <w:abstractNumId w:val="30"/>
  </w:num>
  <w:num w:numId="11">
    <w:abstractNumId w:val="28"/>
  </w:num>
  <w:num w:numId="12">
    <w:abstractNumId w:val="31"/>
  </w:num>
  <w:num w:numId="13">
    <w:abstractNumId w:val="25"/>
  </w:num>
  <w:num w:numId="14">
    <w:abstractNumId w:val="23"/>
  </w:num>
  <w:num w:numId="15">
    <w:abstractNumId w:val="32"/>
  </w:num>
  <w:num w:numId="16">
    <w:abstractNumId w:val="6"/>
  </w:num>
  <w:num w:numId="17">
    <w:abstractNumId w:val="42"/>
  </w:num>
  <w:num w:numId="18">
    <w:abstractNumId w:val="36"/>
  </w:num>
  <w:num w:numId="19">
    <w:abstractNumId w:val="39"/>
  </w:num>
  <w:num w:numId="20">
    <w:abstractNumId w:val="13"/>
  </w:num>
  <w:num w:numId="21">
    <w:abstractNumId w:val="7"/>
  </w:num>
  <w:num w:numId="22">
    <w:abstractNumId w:val="22"/>
  </w:num>
  <w:num w:numId="23">
    <w:abstractNumId w:val="40"/>
  </w:num>
  <w:num w:numId="24">
    <w:abstractNumId w:val="54"/>
  </w:num>
  <w:num w:numId="25">
    <w:abstractNumId w:val="50"/>
  </w:num>
  <w:num w:numId="26">
    <w:abstractNumId w:val="4"/>
  </w:num>
  <w:num w:numId="27">
    <w:abstractNumId w:val="3"/>
  </w:num>
  <w:num w:numId="28">
    <w:abstractNumId w:val="46"/>
  </w:num>
  <w:num w:numId="29">
    <w:abstractNumId w:val="5"/>
  </w:num>
  <w:num w:numId="30">
    <w:abstractNumId w:val="33"/>
  </w:num>
  <w:num w:numId="31">
    <w:abstractNumId w:val="0"/>
  </w:num>
  <w:num w:numId="32">
    <w:abstractNumId w:val="37"/>
  </w:num>
  <w:num w:numId="33">
    <w:abstractNumId w:val="16"/>
  </w:num>
  <w:num w:numId="34">
    <w:abstractNumId w:val="20"/>
  </w:num>
  <w:num w:numId="35">
    <w:abstractNumId w:val="21"/>
  </w:num>
  <w:num w:numId="36">
    <w:abstractNumId w:val="18"/>
  </w:num>
  <w:num w:numId="37">
    <w:abstractNumId w:val="29"/>
  </w:num>
  <w:num w:numId="38">
    <w:abstractNumId w:val="38"/>
  </w:num>
  <w:num w:numId="39">
    <w:abstractNumId w:val="34"/>
  </w:num>
  <w:num w:numId="40">
    <w:abstractNumId w:val="53"/>
  </w:num>
  <w:num w:numId="41">
    <w:abstractNumId w:val="27"/>
  </w:num>
  <w:num w:numId="42">
    <w:abstractNumId w:val="26"/>
  </w:num>
  <w:num w:numId="43">
    <w:abstractNumId w:val="24"/>
  </w:num>
  <w:num w:numId="44">
    <w:abstractNumId w:val="17"/>
  </w:num>
  <w:num w:numId="45">
    <w:abstractNumId w:val="1"/>
  </w:num>
  <w:num w:numId="46">
    <w:abstractNumId w:val="43"/>
  </w:num>
  <w:num w:numId="47">
    <w:abstractNumId w:val="10"/>
  </w:num>
  <w:num w:numId="48">
    <w:abstractNumId w:val="49"/>
  </w:num>
  <w:num w:numId="49">
    <w:abstractNumId w:val="45"/>
  </w:num>
  <w:num w:numId="50">
    <w:abstractNumId w:val="14"/>
  </w:num>
  <w:num w:numId="51">
    <w:abstractNumId w:val="48"/>
  </w:num>
  <w:num w:numId="52">
    <w:abstractNumId w:val="11"/>
  </w:num>
  <w:num w:numId="53">
    <w:abstractNumId w:val="51"/>
  </w:num>
  <w:num w:numId="54">
    <w:abstractNumId w:val="19"/>
  </w:num>
  <w:num w:numId="55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29"/>
    <w:rsid w:val="00005072"/>
    <w:rsid w:val="00005ECC"/>
    <w:rsid w:val="000101F5"/>
    <w:rsid w:val="00017653"/>
    <w:rsid w:val="00022B6A"/>
    <w:rsid w:val="00026659"/>
    <w:rsid w:val="000312C3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82C20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01472"/>
    <w:rsid w:val="00121695"/>
    <w:rsid w:val="00121E24"/>
    <w:rsid w:val="00133370"/>
    <w:rsid w:val="0014581C"/>
    <w:rsid w:val="001469CD"/>
    <w:rsid w:val="001550D1"/>
    <w:rsid w:val="0015622A"/>
    <w:rsid w:val="001731C4"/>
    <w:rsid w:val="0017482B"/>
    <w:rsid w:val="00181197"/>
    <w:rsid w:val="0018176B"/>
    <w:rsid w:val="00196332"/>
    <w:rsid w:val="001A3300"/>
    <w:rsid w:val="001A3BE5"/>
    <w:rsid w:val="001A4848"/>
    <w:rsid w:val="001B2C5A"/>
    <w:rsid w:val="001B58CD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17C7"/>
    <w:rsid w:val="002134D6"/>
    <w:rsid w:val="002151E8"/>
    <w:rsid w:val="00215B72"/>
    <w:rsid w:val="0022332F"/>
    <w:rsid w:val="00234AB7"/>
    <w:rsid w:val="00241A8F"/>
    <w:rsid w:val="00255E1B"/>
    <w:rsid w:val="00266695"/>
    <w:rsid w:val="0028352B"/>
    <w:rsid w:val="002902E3"/>
    <w:rsid w:val="0029118E"/>
    <w:rsid w:val="002946EC"/>
    <w:rsid w:val="0029608A"/>
    <w:rsid w:val="002A40F2"/>
    <w:rsid w:val="002C7D20"/>
    <w:rsid w:val="002E4559"/>
    <w:rsid w:val="002F48E2"/>
    <w:rsid w:val="002F5859"/>
    <w:rsid w:val="003017FF"/>
    <w:rsid w:val="00304546"/>
    <w:rsid w:val="00305D0F"/>
    <w:rsid w:val="00306280"/>
    <w:rsid w:val="00310302"/>
    <w:rsid w:val="00312C5A"/>
    <w:rsid w:val="00315C9E"/>
    <w:rsid w:val="0031743F"/>
    <w:rsid w:val="0032184B"/>
    <w:rsid w:val="00343A91"/>
    <w:rsid w:val="0034467E"/>
    <w:rsid w:val="003526D4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E44CE"/>
    <w:rsid w:val="003F56D5"/>
    <w:rsid w:val="0040109E"/>
    <w:rsid w:val="00402B97"/>
    <w:rsid w:val="00402C09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9198E"/>
    <w:rsid w:val="004A052D"/>
    <w:rsid w:val="004B0EF4"/>
    <w:rsid w:val="004B2A0B"/>
    <w:rsid w:val="004B3C6E"/>
    <w:rsid w:val="004C0176"/>
    <w:rsid w:val="004D01DD"/>
    <w:rsid w:val="004E656B"/>
    <w:rsid w:val="004E6A1D"/>
    <w:rsid w:val="004F4B07"/>
    <w:rsid w:val="004F6632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388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5F78C8"/>
    <w:rsid w:val="00604AB7"/>
    <w:rsid w:val="0061719E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4993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36627"/>
    <w:rsid w:val="0074006A"/>
    <w:rsid w:val="00740E59"/>
    <w:rsid w:val="00743B47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DAC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7E4DBF"/>
    <w:rsid w:val="00802F68"/>
    <w:rsid w:val="008036EE"/>
    <w:rsid w:val="00806BAD"/>
    <w:rsid w:val="00810729"/>
    <w:rsid w:val="00810BBA"/>
    <w:rsid w:val="00821B4F"/>
    <w:rsid w:val="00827A9D"/>
    <w:rsid w:val="00833708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F43"/>
    <w:rsid w:val="009129CA"/>
    <w:rsid w:val="009139B7"/>
    <w:rsid w:val="0091759B"/>
    <w:rsid w:val="00922300"/>
    <w:rsid w:val="00931214"/>
    <w:rsid w:val="00942595"/>
    <w:rsid w:val="00943738"/>
    <w:rsid w:val="00943B39"/>
    <w:rsid w:val="0094466F"/>
    <w:rsid w:val="009572D2"/>
    <w:rsid w:val="0097057F"/>
    <w:rsid w:val="00971858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A49"/>
    <w:rsid w:val="009E6FEB"/>
    <w:rsid w:val="009E7319"/>
    <w:rsid w:val="00A0498C"/>
    <w:rsid w:val="00A17EC2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86289"/>
    <w:rsid w:val="00A97CF3"/>
    <w:rsid w:val="00AA3DB9"/>
    <w:rsid w:val="00AB0478"/>
    <w:rsid w:val="00AC1D3D"/>
    <w:rsid w:val="00AC4FD4"/>
    <w:rsid w:val="00AC5D11"/>
    <w:rsid w:val="00AD2FBB"/>
    <w:rsid w:val="00AD4268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A4F"/>
    <w:rsid w:val="00B07FB6"/>
    <w:rsid w:val="00B1049E"/>
    <w:rsid w:val="00B13413"/>
    <w:rsid w:val="00B140AB"/>
    <w:rsid w:val="00B2442D"/>
    <w:rsid w:val="00B27581"/>
    <w:rsid w:val="00B34240"/>
    <w:rsid w:val="00B61635"/>
    <w:rsid w:val="00B662F3"/>
    <w:rsid w:val="00B6715E"/>
    <w:rsid w:val="00B67D5F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3834"/>
    <w:rsid w:val="00BB66FB"/>
    <w:rsid w:val="00BC3765"/>
    <w:rsid w:val="00BC7750"/>
    <w:rsid w:val="00BD3D16"/>
    <w:rsid w:val="00C00C3B"/>
    <w:rsid w:val="00C0213C"/>
    <w:rsid w:val="00C12BA2"/>
    <w:rsid w:val="00C158D7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1E47"/>
    <w:rsid w:val="00C84CE1"/>
    <w:rsid w:val="00C944F3"/>
    <w:rsid w:val="00CB6DB8"/>
    <w:rsid w:val="00CC331E"/>
    <w:rsid w:val="00CC41F1"/>
    <w:rsid w:val="00CE70DA"/>
    <w:rsid w:val="00CE72E7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41CAE"/>
    <w:rsid w:val="00D61A79"/>
    <w:rsid w:val="00D6425B"/>
    <w:rsid w:val="00D733F1"/>
    <w:rsid w:val="00D7647A"/>
    <w:rsid w:val="00D923FB"/>
    <w:rsid w:val="00DA730F"/>
    <w:rsid w:val="00DA7588"/>
    <w:rsid w:val="00DA7750"/>
    <w:rsid w:val="00DA78ED"/>
    <w:rsid w:val="00DB5E8C"/>
    <w:rsid w:val="00DB7500"/>
    <w:rsid w:val="00DC257B"/>
    <w:rsid w:val="00DC2E6E"/>
    <w:rsid w:val="00DC5EA9"/>
    <w:rsid w:val="00DD07EC"/>
    <w:rsid w:val="00DD1D86"/>
    <w:rsid w:val="00DD76C6"/>
    <w:rsid w:val="00DE41C1"/>
    <w:rsid w:val="00DE5CD8"/>
    <w:rsid w:val="00DF1E75"/>
    <w:rsid w:val="00DF4935"/>
    <w:rsid w:val="00DF6E4B"/>
    <w:rsid w:val="00DF6E97"/>
    <w:rsid w:val="00E04F51"/>
    <w:rsid w:val="00E05F19"/>
    <w:rsid w:val="00E1347F"/>
    <w:rsid w:val="00E1571C"/>
    <w:rsid w:val="00E326F5"/>
    <w:rsid w:val="00E35DE9"/>
    <w:rsid w:val="00E4180A"/>
    <w:rsid w:val="00E556A1"/>
    <w:rsid w:val="00E60BE0"/>
    <w:rsid w:val="00E61840"/>
    <w:rsid w:val="00E741AB"/>
    <w:rsid w:val="00E90359"/>
    <w:rsid w:val="00E9423B"/>
    <w:rsid w:val="00EB39E1"/>
    <w:rsid w:val="00EB62AF"/>
    <w:rsid w:val="00EC4351"/>
    <w:rsid w:val="00ED362E"/>
    <w:rsid w:val="00EE0E29"/>
    <w:rsid w:val="00EE2C21"/>
    <w:rsid w:val="00EE54D7"/>
    <w:rsid w:val="00EF3076"/>
    <w:rsid w:val="00EF4142"/>
    <w:rsid w:val="00EF52B0"/>
    <w:rsid w:val="00F16C2F"/>
    <w:rsid w:val="00F21E95"/>
    <w:rsid w:val="00F33556"/>
    <w:rsid w:val="00F33819"/>
    <w:rsid w:val="00F43274"/>
    <w:rsid w:val="00F458C2"/>
    <w:rsid w:val="00F46988"/>
    <w:rsid w:val="00F7396A"/>
    <w:rsid w:val="00F7411C"/>
    <w:rsid w:val="00F74562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668-2DFE-42C5-977A-BA64E44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4647</Words>
  <Characters>26493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Ex</dc:creator>
  <cp:lastModifiedBy>Cristian Pîrvulescu</cp:lastModifiedBy>
  <cp:revision>9</cp:revision>
  <cp:lastPrinted>2022-03-04T07:31:00Z</cp:lastPrinted>
  <dcterms:created xsi:type="dcterms:W3CDTF">2023-03-15T13:41:00Z</dcterms:created>
  <dcterms:modified xsi:type="dcterms:W3CDTF">2026-07-10T10:11:00Z</dcterms:modified>
</cp:coreProperties>
</file>